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A4" w:rsidRDefault="007211A4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</w:t>
      </w: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ДНИЙ КАРНАВАЛ</w:t>
      </w:r>
    </w:p>
    <w:p w:rsidR="00760E47" w:rsidRPr="00760E47" w:rsidRDefault="00760E47" w:rsidP="00760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47" w:rsidRDefault="00760E47" w:rsidP="00760E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760E47" w:rsidRDefault="00760E47" w:rsidP="00760E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760E47" w:rsidRDefault="00760E47" w:rsidP="00760E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Г.</w:t>
      </w:r>
    </w:p>
    <w:p w:rsidR="00760E47" w:rsidRDefault="00760E47" w:rsidP="00760E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0802" w:rsidRDefault="00760E47" w:rsidP="00E508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зержинский 2012</w:t>
      </w:r>
    </w:p>
    <w:p w:rsidR="00E50802" w:rsidRPr="00E50802" w:rsidRDefault="00E50802" w:rsidP="00E508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0802">
        <w:rPr>
          <w:rFonts w:ascii="Times New Roman" w:hAnsi="Times New Roman" w:cs="Times New Roman"/>
          <w:b/>
          <w:sz w:val="28"/>
          <w:szCs w:val="28"/>
        </w:rPr>
        <w:lastRenderedPageBreak/>
        <w:t>старшая группа</w:t>
      </w:r>
    </w:p>
    <w:p w:rsidR="00E50802" w:rsidRDefault="00E50802" w:rsidP="00760E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802" w:rsidRDefault="00E50802" w:rsidP="00760E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0E47" w:rsidRPr="00CB34A6" w:rsidRDefault="00760E47" w:rsidP="00760E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34A6">
        <w:rPr>
          <w:rFonts w:ascii="Times New Roman" w:hAnsi="Times New Roman" w:cs="Times New Roman"/>
          <w:b/>
          <w:sz w:val="28"/>
          <w:szCs w:val="28"/>
        </w:rPr>
        <w:t>Действующие  лица</w:t>
      </w:r>
    </w:p>
    <w:p w:rsidR="00760E47" w:rsidRPr="00760E47" w:rsidRDefault="00760E47" w:rsidP="00760E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4A6">
        <w:rPr>
          <w:rFonts w:ascii="Times New Roman" w:hAnsi="Times New Roman" w:cs="Times New Roman"/>
          <w:b/>
          <w:i/>
          <w:sz w:val="28"/>
          <w:szCs w:val="28"/>
        </w:rPr>
        <w:t>Взрослы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4C0">
        <w:rPr>
          <w:rFonts w:ascii="Times New Roman" w:hAnsi="Times New Roman" w:cs="Times New Roman"/>
          <w:sz w:val="28"/>
          <w:szCs w:val="28"/>
        </w:rPr>
        <w:t>Ведущая, Дед Мороз,</w:t>
      </w:r>
      <w:r>
        <w:rPr>
          <w:rFonts w:ascii="Times New Roman" w:hAnsi="Times New Roman" w:cs="Times New Roman"/>
          <w:sz w:val="28"/>
          <w:szCs w:val="28"/>
        </w:rPr>
        <w:t xml:space="preserve"> Снегурочка, клоу</w:t>
      </w:r>
      <w:r w:rsidR="0035405B">
        <w:rPr>
          <w:rFonts w:ascii="Times New Roman" w:hAnsi="Times New Roman" w:cs="Times New Roman"/>
          <w:sz w:val="28"/>
          <w:szCs w:val="28"/>
        </w:rPr>
        <w:t>ны – Кирюша и Петруша, Баба-Яга, Мешок.</w:t>
      </w:r>
    </w:p>
    <w:p w:rsidR="008C54C0" w:rsidRDefault="00760E47" w:rsidP="008C54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34A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ина,</w:t>
      </w:r>
      <w:r w:rsidRPr="00760E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54C0" w:rsidRPr="008C54C0">
        <w:rPr>
          <w:rFonts w:ascii="Times New Roman" w:hAnsi="Times New Roman" w:cs="Times New Roman"/>
          <w:sz w:val="28"/>
          <w:szCs w:val="28"/>
        </w:rPr>
        <w:t>2-</w:t>
      </w:r>
      <w:r w:rsidR="008C54C0">
        <w:rPr>
          <w:rFonts w:ascii="Times New Roman" w:hAnsi="Times New Roman" w:cs="Times New Roman"/>
          <w:sz w:val="28"/>
          <w:szCs w:val="28"/>
        </w:rPr>
        <w:t>З</w:t>
      </w:r>
      <w:r w:rsidRPr="00760E47">
        <w:rPr>
          <w:rFonts w:ascii="Times New Roman" w:hAnsi="Times New Roman" w:cs="Times New Roman"/>
          <w:sz w:val="28"/>
          <w:szCs w:val="28"/>
        </w:rPr>
        <w:t>ай</w:t>
      </w:r>
      <w:r w:rsidR="008C54C0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54C0">
        <w:rPr>
          <w:rFonts w:ascii="Times New Roman" w:hAnsi="Times New Roman" w:cs="Times New Roman"/>
          <w:sz w:val="28"/>
          <w:szCs w:val="28"/>
        </w:rPr>
        <w:t xml:space="preserve">Лиса, Медведь, </w:t>
      </w:r>
      <w:r w:rsidR="008C54C0" w:rsidRPr="008C54C0">
        <w:rPr>
          <w:rFonts w:ascii="Times New Roman" w:hAnsi="Times New Roman" w:cs="Times New Roman"/>
          <w:sz w:val="28"/>
          <w:szCs w:val="28"/>
        </w:rPr>
        <w:t>Снежинки</w:t>
      </w:r>
      <w:r w:rsidR="0068399B">
        <w:rPr>
          <w:rFonts w:ascii="Times New Roman" w:hAnsi="Times New Roman" w:cs="Times New Roman"/>
          <w:sz w:val="28"/>
          <w:szCs w:val="28"/>
        </w:rPr>
        <w:t>, разбойники.</w:t>
      </w:r>
    </w:p>
    <w:p w:rsidR="00760E47" w:rsidRPr="00760E47" w:rsidRDefault="00760E47" w:rsidP="00760E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E47" w:rsidRDefault="00760E47" w:rsidP="00760E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4C0" w:rsidRDefault="008C54C0" w:rsidP="00760E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под музыку входят в зал.</w:t>
      </w:r>
    </w:p>
    <w:p w:rsidR="008C54C0" w:rsidRDefault="008C54C0" w:rsidP="00760E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</w:p>
    <w:p w:rsidR="008C54C0" w:rsidRDefault="008C54C0" w:rsidP="00760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рыхлый снег глубокий</w:t>
      </w:r>
    </w:p>
    <w:p w:rsidR="008C54C0" w:rsidRDefault="008C54C0" w:rsidP="00760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му нашему идет</w:t>
      </w:r>
    </w:p>
    <w:p w:rsidR="008C54C0" w:rsidRDefault="008C54C0" w:rsidP="00760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и краснощекий</w:t>
      </w:r>
    </w:p>
    <w:p w:rsidR="008C54C0" w:rsidRDefault="008C54C0" w:rsidP="00760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жданный Новый год!</w:t>
      </w:r>
    </w:p>
    <w:p w:rsidR="008C54C0" w:rsidRDefault="008C54C0" w:rsidP="00760E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</w:p>
    <w:p w:rsidR="008C54C0" w:rsidRDefault="008C54C0" w:rsidP="00760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! Новый год!</w:t>
      </w:r>
    </w:p>
    <w:p w:rsidR="008C54C0" w:rsidRDefault="008C54C0" w:rsidP="00760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верей, у ворот.</w:t>
      </w:r>
    </w:p>
    <w:p w:rsidR="008C54C0" w:rsidRDefault="008C54C0" w:rsidP="00760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шел к тебе, ко мне</w:t>
      </w:r>
    </w:p>
    <w:p w:rsidR="008C54C0" w:rsidRDefault="008C54C0" w:rsidP="00760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 всей большой стране.</w:t>
      </w:r>
    </w:p>
    <w:p w:rsidR="008C54C0" w:rsidRDefault="008C54C0" w:rsidP="008C54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! Новый год!</w:t>
      </w:r>
    </w:p>
    <w:p w:rsidR="008C54C0" w:rsidRDefault="008C54C0" w:rsidP="00760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дням – новый счет.</w:t>
      </w:r>
    </w:p>
    <w:p w:rsidR="008C54C0" w:rsidRDefault="008C54C0" w:rsidP="00760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планете, радость детям</w:t>
      </w:r>
    </w:p>
    <w:p w:rsidR="008C54C0" w:rsidRDefault="008C54C0" w:rsidP="00760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собою принесет.</w:t>
      </w:r>
    </w:p>
    <w:p w:rsidR="008C54C0" w:rsidRDefault="008C54C0" w:rsidP="00760E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C54C0">
        <w:rPr>
          <w:rFonts w:ascii="Times New Roman" w:hAnsi="Times New Roman" w:cs="Times New Roman"/>
          <w:b/>
          <w:i/>
          <w:sz w:val="28"/>
          <w:szCs w:val="28"/>
        </w:rPr>
        <w:t>Исполняется песня «Новый год»</w:t>
      </w:r>
    </w:p>
    <w:p w:rsidR="008C54C0" w:rsidRPr="008C54C0" w:rsidRDefault="008C54C0" w:rsidP="008C54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ет веткою мохнатой</w:t>
      </w:r>
    </w:p>
    <w:p w:rsidR="008C54C0" w:rsidRDefault="008C54C0" w:rsidP="008C54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еселый Новый год!</w:t>
      </w:r>
    </w:p>
    <w:p w:rsidR="008C54C0" w:rsidRDefault="008C54C0" w:rsidP="008C54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, знают все ребята:</w:t>
      </w:r>
    </w:p>
    <w:p w:rsidR="008C54C0" w:rsidRDefault="008C54C0" w:rsidP="008C54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й праздник у ворот.</w:t>
      </w:r>
    </w:p>
    <w:p w:rsidR="008C54C0" w:rsidRPr="005C101D" w:rsidRDefault="005C101D" w:rsidP="008C54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месте с нами будет</w:t>
      </w:r>
    </w:p>
    <w:p w:rsidR="005C101D" w:rsidRDefault="005C101D" w:rsidP="005C10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юбимый Дед Мороз</w:t>
      </w:r>
    </w:p>
    <w:p w:rsidR="005C101D" w:rsidRDefault="005C101D" w:rsidP="005C10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он не забудет,</w:t>
      </w:r>
    </w:p>
    <w:p w:rsidR="005C101D" w:rsidRDefault="005C101D" w:rsidP="005C10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зет подарков воз.</w:t>
      </w:r>
    </w:p>
    <w:p w:rsidR="005C101D" w:rsidRPr="005C101D" w:rsidRDefault="005C101D" w:rsidP="005C10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негурочкою вместе</w:t>
      </w:r>
    </w:p>
    <w:p w:rsidR="005C101D" w:rsidRDefault="005C101D" w:rsidP="005C10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ем мы хоровод.</w:t>
      </w:r>
    </w:p>
    <w:p w:rsidR="005C101D" w:rsidRDefault="005C101D" w:rsidP="005C10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, ёлка, наши песни!</w:t>
      </w:r>
    </w:p>
    <w:p w:rsidR="005C101D" w:rsidRDefault="005C101D" w:rsidP="005C101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, Новый год!</w:t>
      </w:r>
    </w:p>
    <w:p w:rsidR="005C101D" w:rsidRPr="00E50802" w:rsidRDefault="005C101D" w:rsidP="005C10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хоровод «Здравствуй, ёлка».</w:t>
      </w:r>
      <w:r w:rsidR="00E508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5C101D" w:rsidRDefault="005C101D" w:rsidP="005C10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музыку выбегают клоуны Кирюша и Петруша.</w:t>
      </w:r>
    </w:p>
    <w:p w:rsidR="005C101D" w:rsidRPr="005C101D" w:rsidRDefault="005C101D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lastRenderedPageBreak/>
        <w:t>Кирю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C10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ребятишки!</w:t>
      </w:r>
    </w:p>
    <w:p w:rsidR="005C101D" w:rsidRPr="005C101D" w:rsidRDefault="005C101D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Петруш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5C101D" w:rsidRDefault="005C101D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. </w:t>
      </w:r>
      <w:r>
        <w:rPr>
          <w:rFonts w:ascii="Times New Roman" w:hAnsi="Times New Roman" w:cs="Times New Roman"/>
          <w:sz w:val="28"/>
          <w:szCs w:val="28"/>
        </w:rPr>
        <w:t>Мы спешили, торопились!</w:t>
      </w:r>
    </w:p>
    <w:p w:rsidR="005C101D" w:rsidRPr="005C101D" w:rsidRDefault="005C101D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с коня мы не свалились!</w:t>
      </w:r>
    </w:p>
    <w:p w:rsidR="005C101D" w:rsidRDefault="005C101D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Кирю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C10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ерезу налетели,</w:t>
      </w:r>
    </w:p>
    <w:p w:rsidR="005C101D" w:rsidRPr="005C101D" w:rsidRDefault="005C101D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м два куста задели.</w:t>
      </w:r>
    </w:p>
    <w:p w:rsidR="005C101D" w:rsidRPr="005C101D" w:rsidRDefault="005C101D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Петруша.</w:t>
      </w:r>
      <w:r>
        <w:rPr>
          <w:rFonts w:ascii="Times New Roman" w:hAnsi="Times New Roman" w:cs="Times New Roman"/>
          <w:sz w:val="28"/>
          <w:szCs w:val="28"/>
        </w:rPr>
        <w:t xml:space="preserve"> А потом пять раз упали,</w:t>
      </w:r>
    </w:p>
    <w:p w:rsidR="005C101D" w:rsidRPr="005C101D" w:rsidRDefault="005C101D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Кирю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C10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нец, и к вам попали.</w:t>
      </w:r>
    </w:p>
    <w:p w:rsidR="005C101D" w:rsidRDefault="005C101D" w:rsidP="005C10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Петруша</w:t>
      </w:r>
      <w:proofErr w:type="gramStart"/>
      <w:r w:rsidRPr="005C101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ернувшись е ёлке).</w:t>
      </w:r>
    </w:p>
    <w:p w:rsidR="005C101D" w:rsidRDefault="005C101D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ты нарядная,</w:t>
      </w:r>
    </w:p>
    <w:p w:rsidR="005C101D" w:rsidRDefault="005C101D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ты громадная!</w:t>
      </w:r>
    </w:p>
    <w:p w:rsidR="005C101D" w:rsidRDefault="0098290F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Кирю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C10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C101D">
        <w:rPr>
          <w:rFonts w:ascii="Times New Roman" w:hAnsi="Times New Roman" w:cs="Times New Roman"/>
          <w:sz w:val="28"/>
          <w:szCs w:val="28"/>
        </w:rPr>
        <w:t>Да-а-а</w:t>
      </w:r>
      <w:proofErr w:type="spellEnd"/>
      <w:r w:rsidR="005C101D">
        <w:rPr>
          <w:rFonts w:ascii="Times New Roman" w:hAnsi="Times New Roman" w:cs="Times New Roman"/>
          <w:sz w:val="28"/>
          <w:szCs w:val="28"/>
        </w:rPr>
        <w:t>!</w:t>
      </w:r>
    </w:p>
    <w:p w:rsidR="0098290F" w:rsidRPr="00E50802" w:rsidRDefault="0098290F" w:rsidP="005C10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50802">
        <w:rPr>
          <w:rFonts w:ascii="Times New Roman" w:hAnsi="Times New Roman" w:cs="Times New Roman"/>
          <w:b/>
          <w:i/>
          <w:sz w:val="28"/>
          <w:szCs w:val="28"/>
        </w:rPr>
        <w:t>Идут в разные стороны восхищаются, проходят мимо, не замечая друг друга.</w:t>
      </w:r>
    </w:p>
    <w:p w:rsidR="0098290F" w:rsidRDefault="0098290F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Петруш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, Кирюша!</w:t>
      </w:r>
    </w:p>
    <w:p w:rsidR="0098290F" w:rsidRDefault="0098290F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Кирю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C10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, Петруша!</w:t>
      </w:r>
    </w:p>
    <w:p w:rsidR="0098290F" w:rsidRPr="0098290F" w:rsidRDefault="0098290F" w:rsidP="005C10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. </w:t>
      </w:r>
      <w:r>
        <w:rPr>
          <w:rFonts w:ascii="Times New Roman" w:hAnsi="Times New Roman" w:cs="Times New Roman"/>
          <w:sz w:val="28"/>
          <w:szCs w:val="28"/>
        </w:rPr>
        <w:t>Вот он я</w:t>
      </w:r>
      <w:r w:rsidR="00E520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шлись!</w:t>
      </w:r>
      <w:r w:rsidR="00E5200E" w:rsidRPr="00E520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200E">
        <w:rPr>
          <w:rFonts w:ascii="Times New Roman" w:hAnsi="Times New Roman" w:cs="Times New Roman"/>
          <w:i/>
          <w:sz w:val="28"/>
          <w:szCs w:val="28"/>
        </w:rPr>
        <w:t xml:space="preserve">(3 раза обнимаются) </w:t>
      </w:r>
      <w:r w:rsidR="00E5200E">
        <w:rPr>
          <w:rFonts w:ascii="Times New Roman" w:hAnsi="Times New Roman" w:cs="Times New Roman"/>
          <w:b/>
          <w:i/>
          <w:sz w:val="28"/>
          <w:szCs w:val="28"/>
        </w:rPr>
        <w:t>Низко кланяются на 3 стороны. Находят волшебную палочку.</w:t>
      </w:r>
    </w:p>
    <w:p w:rsidR="0098290F" w:rsidRPr="00723D54" w:rsidRDefault="0098290F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Кирю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23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D54">
        <w:rPr>
          <w:rFonts w:ascii="Times New Roman" w:hAnsi="Times New Roman" w:cs="Times New Roman"/>
          <w:sz w:val="28"/>
          <w:szCs w:val="28"/>
        </w:rPr>
        <w:t>Что это?</w:t>
      </w:r>
    </w:p>
    <w:p w:rsidR="0098290F" w:rsidRPr="00723D54" w:rsidRDefault="0098290F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Петру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23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D54">
        <w:rPr>
          <w:rFonts w:ascii="Times New Roman" w:hAnsi="Times New Roman" w:cs="Times New Roman"/>
          <w:sz w:val="28"/>
          <w:szCs w:val="28"/>
        </w:rPr>
        <w:t>Наверное, это волшебная палочка.</w:t>
      </w:r>
    </w:p>
    <w:p w:rsidR="0098290F" w:rsidRPr="00723D54" w:rsidRDefault="0098290F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Кирю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23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D54">
        <w:rPr>
          <w:rFonts w:ascii="Times New Roman" w:hAnsi="Times New Roman" w:cs="Times New Roman"/>
          <w:sz w:val="28"/>
          <w:szCs w:val="28"/>
        </w:rPr>
        <w:t>Да нет, самая обыкновенная палочка, хоть и красивая.</w:t>
      </w:r>
    </w:p>
    <w:p w:rsidR="0098290F" w:rsidRDefault="0098290F" w:rsidP="009829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Петруша</w:t>
      </w:r>
      <w:r w:rsidR="00723D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3D54">
        <w:rPr>
          <w:rFonts w:ascii="Times New Roman" w:hAnsi="Times New Roman" w:cs="Times New Roman"/>
          <w:sz w:val="28"/>
          <w:szCs w:val="28"/>
        </w:rPr>
        <w:t>Давай проверим.</w:t>
      </w:r>
      <w:r w:rsidR="0035405B" w:rsidRPr="003540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405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5405B" w:rsidRPr="0035405B">
        <w:rPr>
          <w:rFonts w:ascii="Times New Roman" w:hAnsi="Times New Roman" w:cs="Times New Roman"/>
          <w:i/>
          <w:sz w:val="28"/>
          <w:szCs w:val="28"/>
        </w:rPr>
        <w:t>Взмахивает палочкой</w:t>
      </w:r>
      <w:r w:rsidR="0035405B">
        <w:rPr>
          <w:rFonts w:ascii="Times New Roman" w:hAnsi="Times New Roman" w:cs="Times New Roman"/>
          <w:i/>
          <w:sz w:val="28"/>
          <w:szCs w:val="28"/>
        </w:rPr>
        <w:t>.)</w:t>
      </w:r>
    </w:p>
    <w:p w:rsidR="0035405B" w:rsidRDefault="0035405B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а, палочка, покружись.</w:t>
      </w:r>
    </w:p>
    <w:p w:rsidR="0035405B" w:rsidRPr="0035405B" w:rsidRDefault="0035405B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ы волшебная, огоньком зажгись! </w:t>
      </w:r>
      <w:r w:rsidRPr="0035405B">
        <w:rPr>
          <w:rFonts w:ascii="Times New Roman" w:hAnsi="Times New Roman" w:cs="Times New Roman"/>
          <w:i/>
          <w:sz w:val="28"/>
          <w:szCs w:val="28"/>
        </w:rPr>
        <w:t>(палочка загорается.)</w:t>
      </w:r>
    </w:p>
    <w:p w:rsidR="00723D54" w:rsidRDefault="00723D54" w:rsidP="009829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ется шум. Клоуны от страха уползают за ёлку. Появляются разбойники.</w:t>
      </w:r>
    </w:p>
    <w:p w:rsidR="00723D54" w:rsidRDefault="00723D54" w:rsidP="009829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«Танец разбойников».</w:t>
      </w:r>
    </w:p>
    <w:p w:rsidR="00723D54" w:rsidRPr="00723D54" w:rsidRDefault="00723D54" w:rsidP="00982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723D54">
        <w:rPr>
          <w:rFonts w:ascii="Times New Roman" w:hAnsi="Times New Roman" w:cs="Times New Roman"/>
          <w:sz w:val="28"/>
          <w:szCs w:val="28"/>
        </w:rPr>
        <w:t>Уходите, на нашем празднике разбойники не нужны.</w:t>
      </w:r>
    </w:p>
    <w:p w:rsidR="005C101D" w:rsidRPr="00723D54" w:rsidRDefault="00723D54" w:rsidP="009829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бойники уходят. Клоуны выползают из-за ёлки.</w:t>
      </w:r>
    </w:p>
    <w:p w:rsidR="0098290F" w:rsidRDefault="00723D54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8399B">
        <w:rPr>
          <w:rFonts w:ascii="Times New Roman" w:hAnsi="Times New Roman" w:cs="Times New Roman"/>
          <w:sz w:val="28"/>
          <w:szCs w:val="28"/>
        </w:rPr>
        <w:t>ирю</w:t>
      </w:r>
      <w:r>
        <w:rPr>
          <w:rFonts w:ascii="Times New Roman" w:hAnsi="Times New Roman" w:cs="Times New Roman"/>
          <w:sz w:val="28"/>
          <w:szCs w:val="28"/>
        </w:rPr>
        <w:t>ша,</w:t>
      </w:r>
      <w:r w:rsidR="0068399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труша, что вы натворили? Где волшебная палочка? На </w:t>
      </w:r>
      <w:r w:rsidR="0068399B">
        <w:rPr>
          <w:rFonts w:ascii="Times New Roman" w:hAnsi="Times New Roman" w:cs="Times New Roman"/>
          <w:sz w:val="28"/>
          <w:szCs w:val="28"/>
        </w:rPr>
        <w:t>нашем празднике не нужны разбойники, мы ждем Деде Мороза и Снегурочку.</w:t>
      </w:r>
    </w:p>
    <w:p w:rsidR="0068399B" w:rsidRDefault="00425AA9" w:rsidP="009829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оуны машут палочкой</w:t>
      </w:r>
      <w:r w:rsidR="00263D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399B">
        <w:rPr>
          <w:rFonts w:ascii="Times New Roman" w:hAnsi="Times New Roman" w:cs="Times New Roman"/>
          <w:b/>
          <w:i/>
          <w:sz w:val="28"/>
          <w:szCs w:val="28"/>
        </w:rPr>
        <w:t>ещё раз, приговаривая: «Попробуем!». Под музыку появляется Баба-Яга.</w:t>
      </w:r>
    </w:p>
    <w:p w:rsidR="0068399B" w:rsidRDefault="0068399B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99B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железный грохот ступы</w:t>
      </w:r>
    </w:p>
    <w:p w:rsidR="0068399B" w:rsidRDefault="0068399B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а вдруг старуха</w:t>
      </w:r>
    </w:p>
    <w:p w:rsidR="0068399B" w:rsidRDefault="0068399B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вам на маскарад.</w:t>
      </w:r>
    </w:p>
    <w:p w:rsidR="0068399B" w:rsidRDefault="0068399B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дать вам веселиться,</w:t>
      </w:r>
    </w:p>
    <w:p w:rsidR="0068399B" w:rsidRDefault="0068399B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еяться, и резвиться,</w:t>
      </w:r>
    </w:p>
    <w:p w:rsidR="0068399B" w:rsidRDefault="0068399B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у шпильки подставлять.</w:t>
      </w:r>
    </w:p>
    <w:p w:rsidR="00C019CC" w:rsidRDefault="0068399B" w:rsidP="00982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C019CC" w:rsidRPr="00C019CC">
        <w:rPr>
          <w:rFonts w:ascii="Times New Roman" w:hAnsi="Times New Roman" w:cs="Times New Roman"/>
          <w:sz w:val="28"/>
          <w:szCs w:val="28"/>
        </w:rPr>
        <w:t>Зачем же ребятам портить настроение?</w:t>
      </w:r>
    </w:p>
    <w:p w:rsidR="0068399B" w:rsidRDefault="00C019CC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99B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от спрошу у ребят, как они себя ведут. Хорошо ведете?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отвечают.) </w:t>
      </w:r>
      <w:r>
        <w:rPr>
          <w:rFonts w:ascii="Times New Roman" w:hAnsi="Times New Roman" w:cs="Times New Roman"/>
          <w:sz w:val="28"/>
          <w:szCs w:val="28"/>
        </w:rPr>
        <w:t xml:space="preserve">Молодцы! Моя вну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же хорошо себя ведет. Она у меня отличница, послушная.</w:t>
      </w:r>
    </w:p>
    <w:p w:rsidR="00D77222" w:rsidRDefault="00D77222" w:rsidP="009829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входит внучк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77222" w:rsidRDefault="00D77222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орово, бабка!</w:t>
      </w:r>
    </w:p>
    <w:p w:rsidR="00D77222" w:rsidRDefault="00D77222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222">
        <w:rPr>
          <w:rFonts w:ascii="Times New Roman" w:hAnsi="Times New Roman" w:cs="Times New Roman"/>
          <w:b/>
          <w:sz w:val="28"/>
          <w:szCs w:val="28"/>
        </w:rPr>
        <w:t>Бабк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нучка, скажи, ты дневник принесла?</w:t>
      </w:r>
    </w:p>
    <w:p w:rsidR="00D77222" w:rsidRDefault="00D77222" w:rsidP="009829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есла.</w:t>
      </w:r>
    </w:p>
    <w:p w:rsidR="00D77222" w:rsidRDefault="00D7722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222">
        <w:rPr>
          <w:rFonts w:ascii="Times New Roman" w:hAnsi="Times New Roman" w:cs="Times New Roman"/>
          <w:b/>
          <w:sz w:val="28"/>
          <w:szCs w:val="28"/>
        </w:rPr>
        <w:t>Бабка-Яга.</w:t>
      </w:r>
      <w:r w:rsidR="00EC7CDE">
        <w:rPr>
          <w:rFonts w:ascii="Times New Roman" w:hAnsi="Times New Roman" w:cs="Times New Roman"/>
          <w:sz w:val="28"/>
          <w:szCs w:val="28"/>
        </w:rPr>
        <w:t xml:space="preserve"> А что у тебя по рисованию?</w:t>
      </w:r>
    </w:p>
    <w:p w:rsidR="00D77222" w:rsidRPr="00D77222" w:rsidRDefault="00D7722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772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ва».</w:t>
      </w:r>
    </w:p>
    <w:p w:rsidR="00D77222" w:rsidRDefault="00D7722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222">
        <w:rPr>
          <w:rFonts w:ascii="Times New Roman" w:hAnsi="Times New Roman" w:cs="Times New Roman"/>
          <w:b/>
          <w:sz w:val="28"/>
          <w:szCs w:val="28"/>
        </w:rPr>
        <w:t>Бабка-Яга.</w:t>
      </w:r>
      <w:r>
        <w:rPr>
          <w:rFonts w:ascii="Times New Roman" w:hAnsi="Times New Roman" w:cs="Times New Roman"/>
          <w:sz w:val="28"/>
          <w:szCs w:val="28"/>
        </w:rPr>
        <w:t xml:space="preserve"> А по математике?</w:t>
      </w:r>
    </w:p>
    <w:p w:rsidR="00D77222" w:rsidRPr="00D77222" w:rsidRDefault="00D7722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же «Два».</w:t>
      </w:r>
    </w:p>
    <w:p w:rsidR="00D77222" w:rsidRDefault="00D7722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222">
        <w:rPr>
          <w:rFonts w:ascii="Times New Roman" w:hAnsi="Times New Roman" w:cs="Times New Roman"/>
          <w:b/>
          <w:sz w:val="28"/>
          <w:szCs w:val="28"/>
        </w:rPr>
        <w:t>Бабка-Яга.</w:t>
      </w:r>
      <w:r>
        <w:rPr>
          <w:rFonts w:ascii="Times New Roman" w:hAnsi="Times New Roman" w:cs="Times New Roman"/>
          <w:sz w:val="28"/>
          <w:szCs w:val="28"/>
        </w:rPr>
        <w:t xml:space="preserve"> Ну а «три» есть?</w:t>
      </w:r>
    </w:p>
    <w:p w:rsidR="00D77222" w:rsidRPr="00D77222" w:rsidRDefault="00D7722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 одной!</w:t>
      </w:r>
    </w:p>
    <w:p w:rsidR="00D77222" w:rsidRDefault="00D7722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222">
        <w:rPr>
          <w:rFonts w:ascii="Times New Roman" w:hAnsi="Times New Roman" w:cs="Times New Roman"/>
          <w:b/>
          <w:sz w:val="28"/>
          <w:szCs w:val="28"/>
        </w:rPr>
        <w:t>Бабк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А ты могла бы учиться получше! Все наши родственники образованны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 без ошибок, а у Змея Горыныча одна голова даже таблицу у</w:t>
      </w:r>
      <w:r w:rsidR="00EC7CDE">
        <w:rPr>
          <w:rFonts w:ascii="Times New Roman" w:hAnsi="Times New Roman" w:cs="Times New Roman"/>
          <w:sz w:val="28"/>
          <w:szCs w:val="28"/>
        </w:rPr>
        <w:t>множения знала, с калькулятором</w:t>
      </w:r>
      <w:r>
        <w:rPr>
          <w:rFonts w:ascii="Times New Roman" w:hAnsi="Times New Roman" w:cs="Times New Roman"/>
          <w:sz w:val="28"/>
          <w:szCs w:val="28"/>
        </w:rPr>
        <w:t>, правда.</w:t>
      </w:r>
    </w:p>
    <w:p w:rsidR="00D77222" w:rsidRPr="00D77222" w:rsidRDefault="00D7722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доели мне </w:t>
      </w:r>
      <w:r w:rsidR="00303A68">
        <w:rPr>
          <w:rFonts w:ascii="Times New Roman" w:hAnsi="Times New Roman" w:cs="Times New Roman"/>
          <w:sz w:val="28"/>
          <w:szCs w:val="28"/>
        </w:rPr>
        <w:t>твои рассказы об умных родственниках. Сколько раз тебе просила: заколдуй дневник. Сделай так, чтобы в нем были одни «пятерки»!</w:t>
      </w:r>
    </w:p>
    <w:p w:rsidR="00D77222" w:rsidRPr="00303A68" w:rsidRDefault="00D77222" w:rsidP="00D772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7222">
        <w:rPr>
          <w:rFonts w:ascii="Times New Roman" w:hAnsi="Times New Roman" w:cs="Times New Roman"/>
          <w:b/>
          <w:sz w:val="28"/>
          <w:szCs w:val="28"/>
        </w:rPr>
        <w:t>Бабк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A68">
        <w:rPr>
          <w:rFonts w:ascii="Times New Roman" w:hAnsi="Times New Roman" w:cs="Times New Roman"/>
          <w:sz w:val="28"/>
          <w:szCs w:val="28"/>
        </w:rPr>
        <w:t>Ну ладно.</w:t>
      </w:r>
      <w:r w:rsidR="00303A68">
        <w:rPr>
          <w:rFonts w:ascii="Times New Roman" w:hAnsi="Times New Roman" w:cs="Times New Roman"/>
          <w:i/>
          <w:sz w:val="28"/>
          <w:szCs w:val="28"/>
        </w:rPr>
        <w:t xml:space="preserve"> (Колдует.)</w:t>
      </w:r>
    </w:p>
    <w:p w:rsidR="00D77222" w:rsidRDefault="00D7722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3A68">
        <w:rPr>
          <w:rFonts w:ascii="Times New Roman" w:hAnsi="Times New Roman" w:cs="Times New Roman"/>
          <w:i/>
          <w:sz w:val="28"/>
          <w:szCs w:val="28"/>
        </w:rPr>
        <w:t xml:space="preserve">(открывает дневник, показывает детям). </w:t>
      </w:r>
      <w:r w:rsidR="00EC7CDE">
        <w:rPr>
          <w:rFonts w:ascii="Times New Roman" w:hAnsi="Times New Roman" w:cs="Times New Roman"/>
          <w:sz w:val="28"/>
          <w:szCs w:val="28"/>
        </w:rPr>
        <w:t>Вот это да! Молодец, баб</w:t>
      </w:r>
      <w:r w:rsidR="00303A68">
        <w:rPr>
          <w:rFonts w:ascii="Times New Roman" w:hAnsi="Times New Roman" w:cs="Times New Roman"/>
          <w:sz w:val="28"/>
          <w:szCs w:val="28"/>
        </w:rPr>
        <w:t>ка!</w:t>
      </w:r>
    </w:p>
    <w:p w:rsidR="00303A68" w:rsidRDefault="00303A68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Кыш, нечистая сила! Вы мешаете встречать нам Новый год!</w:t>
      </w:r>
    </w:p>
    <w:p w:rsidR="00303A68" w:rsidRDefault="00303A68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ба-Яга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ходят.</w:t>
      </w:r>
    </w:p>
    <w:p w:rsidR="00303A68" w:rsidRDefault="00303A68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Кирюша, Петруша, попробуйте ещё раз!</w:t>
      </w:r>
    </w:p>
    <w:p w:rsidR="00303A68" w:rsidRDefault="007674AD" w:rsidP="00D833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оуны машут палочкой</w:t>
      </w:r>
      <w:r w:rsidR="00303A68">
        <w:rPr>
          <w:rFonts w:ascii="Times New Roman" w:hAnsi="Times New Roman" w:cs="Times New Roman"/>
          <w:b/>
          <w:i/>
          <w:sz w:val="28"/>
          <w:szCs w:val="28"/>
        </w:rPr>
        <w:t>. Под музыку входит Дед Мороз.</w:t>
      </w:r>
    </w:p>
    <w:p w:rsidR="00303A68" w:rsidRDefault="00303A68" w:rsidP="00D77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</w:p>
    <w:p w:rsidR="0005211F" w:rsidRDefault="0005211F" w:rsidP="000521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веселый Дед Мороз,</w:t>
      </w:r>
    </w:p>
    <w:p w:rsidR="0005211F" w:rsidRDefault="0005211F" w:rsidP="000521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ть ваш новогодний</w:t>
      </w:r>
    </w:p>
    <w:p w:rsidR="0005211F" w:rsidRDefault="0005211F" w:rsidP="000521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меня не прячьте нос,</w:t>
      </w:r>
    </w:p>
    <w:p w:rsidR="0005211F" w:rsidRDefault="0005211F" w:rsidP="000521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рый я сегодня!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ню, ровно год назад,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ел этих я ребят!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д промчался словно час,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и не заметил!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я снова среди вас,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рогие дети!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равствуйте, детишки,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вчонки и мальчишки!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й-д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ёлка, просто диво!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нарядна и красива!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во всех садах бывал.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лучше ёлки не видал,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новитесь-ка, ребята,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рее в хоровод.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сней, пляской и весельем</w:t>
      </w:r>
    </w:p>
    <w:p w:rsidR="0005211F" w:rsidRDefault="0005211F" w:rsidP="000521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третим с вами Новый год!</w:t>
      </w:r>
    </w:p>
    <w:p w:rsidR="00303A68" w:rsidRDefault="0005211F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хоровод «Новогодний хоровод»</w:t>
      </w:r>
    </w:p>
    <w:p w:rsidR="0005211F" w:rsidRDefault="0005211F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Дедушка Мороз, надо зажечь ёлку!</w:t>
      </w:r>
    </w:p>
    <w:p w:rsidR="0005211F" w:rsidRPr="0005211F" w:rsidRDefault="0005211F" w:rsidP="000521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Да, самое время зажечь её.</w:t>
      </w:r>
    </w:p>
    <w:p w:rsidR="0005211F" w:rsidRDefault="0005211F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летает Баба-Яга. </w:t>
      </w:r>
      <w:r>
        <w:rPr>
          <w:rFonts w:ascii="Times New Roman" w:hAnsi="Times New Roman" w:cs="Times New Roman"/>
          <w:sz w:val="28"/>
          <w:szCs w:val="28"/>
        </w:rPr>
        <w:t xml:space="preserve">Я, я зажгу ёлку. </w:t>
      </w:r>
    </w:p>
    <w:p w:rsidR="0005211F" w:rsidRDefault="0005211F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гает вокруг ёлки, устав, садится на пол.</w:t>
      </w:r>
    </w:p>
    <w:p w:rsidR="0005211F" w:rsidRPr="0005211F" w:rsidRDefault="0005211F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Эх ты, Баба-Яга! Мы думали, ты все умеешь!</w:t>
      </w:r>
    </w:p>
    <w:p w:rsidR="00D77222" w:rsidRDefault="00D7722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222">
        <w:rPr>
          <w:rFonts w:ascii="Times New Roman" w:hAnsi="Times New Roman" w:cs="Times New Roman"/>
          <w:b/>
          <w:sz w:val="28"/>
          <w:szCs w:val="28"/>
        </w:rPr>
        <w:t>Бабк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11F">
        <w:rPr>
          <w:rFonts w:ascii="Times New Roman" w:hAnsi="Times New Roman" w:cs="Times New Roman"/>
          <w:sz w:val="28"/>
          <w:szCs w:val="28"/>
        </w:rPr>
        <w:t>Ничего, ничего. Сейчас зажгу, только возьму спички.</w:t>
      </w:r>
    </w:p>
    <w:p w:rsidR="0005211F" w:rsidRDefault="0005211F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Ребята, разве можно ёлку спичками зажигать? </w:t>
      </w:r>
      <w:r w:rsidRPr="00E5200E">
        <w:rPr>
          <w:rFonts w:ascii="Times New Roman" w:hAnsi="Times New Roman" w:cs="Times New Roman"/>
          <w:i/>
          <w:sz w:val="28"/>
          <w:szCs w:val="28"/>
        </w:rPr>
        <w:t>(дети отвечают.)</w:t>
      </w:r>
      <w:r>
        <w:rPr>
          <w:rFonts w:ascii="Times New Roman" w:hAnsi="Times New Roman" w:cs="Times New Roman"/>
          <w:sz w:val="28"/>
          <w:szCs w:val="28"/>
        </w:rPr>
        <w:t xml:space="preserve"> правильно. Давайте лучше Деда Мороза попросим. Пусть он нашу ёлочку зажжет. Тогда она краше станет.</w:t>
      </w:r>
    </w:p>
    <w:p w:rsidR="0005211F" w:rsidRDefault="0005211F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у, хорошо! Только мне ваша помощь</w:t>
      </w:r>
      <w:r w:rsidR="0035405B">
        <w:rPr>
          <w:rFonts w:ascii="Times New Roman" w:hAnsi="Times New Roman" w:cs="Times New Roman"/>
          <w:sz w:val="28"/>
          <w:szCs w:val="28"/>
        </w:rPr>
        <w:t xml:space="preserve"> нужна</w:t>
      </w:r>
      <w:r>
        <w:rPr>
          <w:rFonts w:ascii="Times New Roman" w:hAnsi="Times New Roman" w:cs="Times New Roman"/>
          <w:sz w:val="28"/>
          <w:szCs w:val="28"/>
        </w:rPr>
        <w:t>. Давайте скажем:</w:t>
      </w:r>
      <w:r w:rsidR="0031507D">
        <w:rPr>
          <w:rFonts w:ascii="Times New Roman" w:hAnsi="Times New Roman" w:cs="Times New Roman"/>
          <w:sz w:val="28"/>
          <w:szCs w:val="28"/>
        </w:rPr>
        <w:t xml:space="preserve"> «1, 2, 3, ёлочка гори!».</w:t>
      </w:r>
    </w:p>
    <w:p w:rsidR="0031507D" w:rsidRDefault="0031507D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ударяет посохом и ёлка зажигается.</w:t>
      </w:r>
    </w:p>
    <w:p w:rsidR="0031507D" w:rsidRDefault="0031507D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песня – иг</w:t>
      </w:r>
      <w:r w:rsidR="00FE19EF">
        <w:rPr>
          <w:rFonts w:ascii="Times New Roman" w:hAnsi="Times New Roman" w:cs="Times New Roman"/>
          <w:b/>
          <w:i/>
          <w:sz w:val="28"/>
          <w:szCs w:val="28"/>
        </w:rPr>
        <w:t>ра «Здравствуй, Дед М</w:t>
      </w:r>
      <w:r>
        <w:rPr>
          <w:rFonts w:ascii="Times New Roman" w:hAnsi="Times New Roman" w:cs="Times New Roman"/>
          <w:b/>
          <w:i/>
          <w:sz w:val="28"/>
          <w:szCs w:val="28"/>
        </w:rPr>
        <w:t>ороз».</w:t>
      </w:r>
    </w:p>
    <w:p w:rsidR="0031507D" w:rsidRPr="0031507D" w:rsidRDefault="0031507D" w:rsidP="00D772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31507D" w:rsidRDefault="003150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Дорогие ребятишки,</w:t>
      </w:r>
    </w:p>
    <w:p w:rsidR="0031507D" w:rsidRDefault="003150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,</w:t>
      </w:r>
    </w:p>
    <w:p w:rsidR="0031507D" w:rsidRDefault="003150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радовала вас</w:t>
      </w:r>
    </w:p>
    <w:p w:rsidR="0031507D" w:rsidRDefault="003150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внучка в этот раз?</w:t>
      </w:r>
    </w:p>
    <w:p w:rsidR="0031507D" w:rsidRDefault="003150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Дед Мороз, а она к нам ещё не приходила!</w:t>
      </w:r>
    </w:p>
    <w:p w:rsidR="0031507D" w:rsidRDefault="003150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Как не приходила? А где же она?</w:t>
      </w:r>
    </w:p>
    <w:p w:rsidR="0031507D" w:rsidRDefault="003150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Кирюша, Петруша, попробуйте ещё раз!</w:t>
      </w:r>
    </w:p>
    <w:p w:rsidR="00D833E6" w:rsidRDefault="00D833E6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оуны машут палочкой</w:t>
      </w:r>
      <w:r w:rsidR="0031507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1507D" w:rsidRDefault="0031507D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Баба-Яга и поет песню «В</w:t>
      </w:r>
      <w:r w:rsidR="001E32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лесу родилась ёлочка».</w:t>
      </w:r>
    </w:p>
    <w:p w:rsidR="0031507D" w:rsidRDefault="0031507D" w:rsidP="00D772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7222">
        <w:rPr>
          <w:rFonts w:ascii="Times New Roman" w:hAnsi="Times New Roman" w:cs="Times New Roman"/>
          <w:b/>
          <w:sz w:val="28"/>
          <w:szCs w:val="28"/>
        </w:rPr>
        <w:t>Бабка-Яга</w:t>
      </w:r>
      <w:proofErr w:type="gramStart"/>
      <w:r w:rsidRPr="00D7722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жным голоском).</w:t>
      </w:r>
    </w:p>
    <w:p w:rsidR="0031507D" w:rsidRDefault="003150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се звери знают,</w:t>
      </w:r>
    </w:p>
    <w:p w:rsidR="0031507D" w:rsidRDefault="003150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ой зовут.</w:t>
      </w:r>
    </w:p>
    <w:p w:rsidR="0031507D" w:rsidRDefault="003150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й они играют</w:t>
      </w:r>
    </w:p>
    <w:p w:rsidR="0031507D" w:rsidRDefault="003150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есенки поют.</w:t>
      </w:r>
    </w:p>
    <w:p w:rsidR="0031507D" w:rsidRDefault="003150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 дедушка. Вот я и пришла!</w:t>
      </w:r>
    </w:p>
    <w:p w:rsidR="0031507D" w:rsidRDefault="003150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Не узнаю свою внучку! Кирюша, </w:t>
      </w:r>
      <w:r w:rsidR="00E753F3">
        <w:rPr>
          <w:rFonts w:ascii="Times New Roman" w:hAnsi="Times New Roman" w:cs="Times New Roman"/>
          <w:sz w:val="28"/>
          <w:szCs w:val="28"/>
        </w:rPr>
        <w:t>Петруша, вы наверно что-то переп</w:t>
      </w:r>
      <w:r>
        <w:rPr>
          <w:rFonts w:ascii="Times New Roman" w:hAnsi="Times New Roman" w:cs="Times New Roman"/>
          <w:sz w:val="28"/>
          <w:szCs w:val="28"/>
        </w:rPr>
        <w:t>утали! Внученька, что с тобой?</w:t>
      </w:r>
      <w:r w:rsidR="00E753F3">
        <w:rPr>
          <w:rFonts w:ascii="Times New Roman" w:hAnsi="Times New Roman" w:cs="Times New Roman"/>
          <w:sz w:val="28"/>
          <w:szCs w:val="28"/>
        </w:rPr>
        <w:t xml:space="preserve"> Почему ты в таком виде? А почему у тебя такие большие уши? А почему у тебя такой большой нос?</w:t>
      </w:r>
    </w:p>
    <w:p w:rsidR="00E753F3" w:rsidRDefault="00E753F3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222">
        <w:rPr>
          <w:rFonts w:ascii="Times New Roman" w:hAnsi="Times New Roman" w:cs="Times New Roman"/>
          <w:b/>
          <w:sz w:val="28"/>
          <w:szCs w:val="28"/>
        </w:rPr>
        <w:t>Бабк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у меня такой большой нос? Уши? Дедушка, если бы ты знал, какое у меня большое сердце!</w:t>
      </w:r>
    </w:p>
    <w:p w:rsidR="00E753F3" w:rsidRDefault="00EC7CDE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стает из-за</w:t>
      </w:r>
      <w:r w:rsidR="00E753F3">
        <w:rPr>
          <w:rFonts w:ascii="Times New Roman" w:hAnsi="Times New Roman" w:cs="Times New Roman"/>
          <w:b/>
          <w:i/>
          <w:sz w:val="28"/>
          <w:szCs w:val="28"/>
        </w:rPr>
        <w:t xml:space="preserve"> пазухи тряпичное сердце на резинке и показывает его. Хочет обнять Деда Мороза.</w:t>
      </w:r>
    </w:p>
    <w:p w:rsidR="00E753F3" w:rsidRPr="00E753F3" w:rsidRDefault="00E753F3" w:rsidP="00D772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E753F3">
        <w:rPr>
          <w:rFonts w:ascii="Times New Roman" w:hAnsi="Times New Roman" w:cs="Times New Roman"/>
          <w:sz w:val="28"/>
          <w:szCs w:val="28"/>
        </w:rPr>
        <w:t>Нет-</w:t>
      </w:r>
      <w:r>
        <w:rPr>
          <w:rFonts w:ascii="Times New Roman" w:hAnsi="Times New Roman" w:cs="Times New Roman"/>
          <w:sz w:val="28"/>
          <w:szCs w:val="28"/>
        </w:rPr>
        <w:t>нет! Кирюша, П</w:t>
      </w:r>
      <w:r w:rsidRPr="00E753F3">
        <w:rPr>
          <w:rFonts w:ascii="Times New Roman" w:hAnsi="Times New Roman" w:cs="Times New Roman"/>
          <w:sz w:val="28"/>
          <w:szCs w:val="28"/>
        </w:rPr>
        <w:t>етруша, исправляйте ошибку.</w:t>
      </w:r>
    </w:p>
    <w:p w:rsidR="0031507D" w:rsidRDefault="007674AD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ут</w:t>
      </w:r>
      <w:r w:rsidR="00E753F3">
        <w:rPr>
          <w:rFonts w:ascii="Times New Roman" w:hAnsi="Times New Roman" w:cs="Times New Roman"/>
          <w:b/>
          <w:i/>
          <w:sz w:val="28"/>
          <w:szCs w:val="28"/>
        </w:rPr>
        <w:t xml:space="preserve"> палочкой. На метле влетает Снегурочка с характером Бабы-Яги.</w:t>
      </w:r>
    </w:p>
    <w:p w:rsidR="00E753F3" w:rsidRDefault="00E753F3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2F0936">
        <w:rPr>
          <w:rFonts w:ascii="Times New Roman" w:hAnsi="Times New Roman" w:cs="Times New Roman"/>
          <w:sz w:val="28"/>
          <w:szCs w:val="28"/>
        </w:rPr>
        <w:t xml:space="preserve"> Ха-ха-ха! Ну чт</w:t>
      </w:r>
      <w:r w:rsidR="00EC7CDE">
        <w:rPr>
          <w:rFonts w:ascii="Times New Roman" w:hAnsi="Times New Roman" w:cs="Times New Roman"/>
          <w:sz w:val="28"/>
          <w:szCs w:val="28"/>
        </w:rPr>
        <w:t xml:space="preserve">о, </w:t>
      </w:r>
      <w:proofErr w:type="gramStart"/>
      <w:r w:rsidR="00EC7CDE">
        <w:rPr>
          <w:rFonts w:ascii="Times New Roman" w:hAnsi="Times New Roman" w:cs="Times New Roman"/>
          <w:sz w:val="28"/>
          <w:szCs w:val="28"/>
        </w:rPr>
        <w:t>дедок</w:t>
      </w:r>
      <w:proofErr w:type="gramEnd"/>
      <w:r w:rsidR="00EC7CDE">
        <w:rPr>
          <w:rFonts w:ascii="Times New Roman" w:hAnsi="Times New Roman" w:cs="Times New Roman"/>
          <w:sz w:val="28"/>
          <w:szCs w:val="28"/>
        </w:rPr>
        <w:t>, веселишься? Аль нет? Ч</w:t>
      </w:r>
      <w:r w:rsidRPr="002F0936">
        <w:rPr>
          <w:rFonts w:ascii="Times New Roman" w:hAnsi="Times New Roman" w:cs="Times New Roman"/>
          <w:sz w:val="28"/>
          <w:szCs w:val="28"/>
        </w:rPr>
        <w:t>то хороводы не водишь? Ха-ха!</w:t>
      </w:r>
    </w:p>
    <w:p w:rsidR="002F0936" w:rsidRDefault="002F0936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Вижу, что придется самому</w:t>
      </w:r>
      <w:r w:rsidR="00332029">
        <w:rPr>
          <w:rFonts w:ascii="Times New Roman" w:hAnsi="Times New Roman" w:cs="Times New Roman"/>
          <w:sz w:val="28"/>
          <w:szCs w:val="28"/>
        </w:rPr>
        <w:t xml:space="preserve"> исправлять все ошибки </w:t>
      </w:r>
      <w:r w:rsidR="00332029">
        <w:rPr>
          <w:rFonts w:ascii="Times New Roman" w:hAnsi="Times New Roman" w:cs="Times New Roman"/>
          <w:i/>
          <w:sz w:val="28"/>
          <w:szCs w:val="28"/>
        </w:rPr>
        <w:t xml:space="preserve">(взмахивает посохом.) </w:t>
      </w:r>
      <w:r w:rsidR="00332029">
        <w:rPr>
          <w:rFonts w:ascii="Times New Roman" w:hAnsi="Times New Roman" w:cs="Times New Roman"/>
          <w:sz w:val="28"/>
          <w:szCs w:val="28"/>
        </w:rPr>
        <w:t>1,2,3,4,5! Стань Снегурочкой опять!</w:t>
      </w:r>
    </w:p>
    <w:p w:rsidR="00332029" w:rsidRDefault="00332029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 и Баба-Яга меняются местами.</w:t>
      </w:r>
    </w:p>
    <w:p w:rsidR="00332029" w:rsidRDefault="00332029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Ой, милый дедушка</w:t>
      </w:r>
      <w:r w:rsidR="00E50802">
        <w:rPr>
          <w:rFonts w:ascii="Times New Roman" w:hAnsi="Times New Roman" w:cs="Times New Roman"/>
          <w:sz w:val="28"/>
          <w:szCs w:val="28"/>
        </w:rPr>
        <w:t>, что это со мной?</w:t>
      </w:r>
    </w:p>
    <w:p w:rsidR="00E50802" w:rsidRDefault="00E5080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е волнуйся, внученька. Каже</w:t>
      </w:r>
      <w:r w:rsidR="00EC7CDE">
        <w:rPr>
          <w:rFonts w:ascii="Times New Roman" w:hAnsi="Times New Roman" w:cs="Times New Roman"/>
          <w:sz w:val="28"/>
          <w:szCs w:val="28"/>
        </w:rPr>
        <w:t>тся, что это всё проделки Бабы-Я</w:t>
      </w:r>
      <w:r>
        <w:rPr>
          <w:rFonts w:ascii="Times New Roman" w:hAnsi="Times New Roman" w:cs="Times New Roman"/>
          <w:sz w:val="28"/>
          <w:szCs w:val="28"/>
        </w:rPr>
        <w:t xml:space="preserve">ги. Да и клоунам надо ещё поучиться управлять </w:t>
      </w:r>
      <w:r w:rsidR="00EC7CDE">
        <w:rPr>
          <w:rFonts w:ascii="Times New Roman" w:hAnsi="Times New Roman" w:cs="Times New Roman"/>
          <w:sz w:val="28"/>
          <w:szCs w:val="28"/>
        </w:rPr>
        <w:t>волшебной палочкой. А ты (Бабе-Я</w:t>
      </w:r>
      <w:r>
        <w:rPr>
          <w:rFonts w:ascii="Times New Roman" w:hAnsi="Times New Roman" w:cs="Times New Roman"/>
          <w:sz w:val="28"/>
          <w:szCs w:val="28"/>
        </w:rPr>
        <w:t>ге) уходи назад в свой лес.</w:t>
      </w:r>
    </w:p>
    <w:p w:rsidR="00E50802" w:rsidRDefault="00E50802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-Яга уходит.</w:t>
      </w:r>
    </w:p>
    <w:p w:rsidR="00E50802" w:rsidRDefault="00E50802" w:rsidP="00D77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E50802" w:rsidRDefault="00E5080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и снежинки – милые подружки?</w:t>
      </w:r>
    </w:p>
    <w:p w:rsidR="00E50802" w:rsidRDefault="00E5080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едушка Мороз вместе с ветром их принес.</w:t>
      </w:r>
    </w:p>
    <w:p w:rsidR="00E50802" w:rsidRDefault="00E5080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х с ёлочки сниму и ребятам подарю.</w:t>
      </w:r>
    </w:p>
    <w:p w:rsidR="00E50802" w:rsidRDefault="00E5080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у их веселиться: в легком танце закружится.</w:t>
      </w:r>
    </w:p>
    <w:p w:rsidR="00E50802" w:rsidRDefault="00E50802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«Танец Снежинок»</w:t>
      </w:r>
      <w:r w:rsidR="0003755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50802" w:rsidRDefault="001E32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В новый год случается всякое. Вот посмотрите, какая история произошла в лесу.</w:t>
      </w:r>
    </w:p>
    <w:p w:rsidR="001E327D" w:rsidRDefault="001E327D" w:rsidP="00D772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жду ёлок ходит девочка Марина.</w:t>
      </w:r>
    </w:p>
    <w:p w:rsidR="001E327D" w:rsidRDefault="001E327D" w:rsidP="00D77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на.</w:t>
      </w:r>
    </w:p>
    <w:p w:rsidR="001E327D" w:rsidRDefault="00EC7CDE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</w:t>
      </w:r>
      <w:r w:rsidR="001E327D">
        <w:rPr>
          <w:rFonts w:ascii="Times New Roman" w:hAnsi="Times New Roman" w:cs="Times New Roman"/>
          <w:sz w:val="28"/>
          <w:szCs w:val="28"/>
        </w:rPr>
        <w:t xml:space="preserve"> рано встала.</w:t>
      </w:r>
    </w:p>
    <w:p w:rsidR="001E327D" w:rsidRDefault="001E32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за ёлкой прибежала.</w:t>
      </w:r>
    </w:p>
    <w:p w:rsidR="001E327D" w:rsidRPr="00A54899" w:rsidRDefault="001E32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, скоро Новый год постучится у ворот.</w:t>
      </w:r>
      <w:r w:rsidR="00A54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рис</w:t>
      </w:r>
      <w:r w:rsidR="00EC7FC2">
        <w:rPr>
          <w:rFonts w:ascii="Times New Roman" w:hAnsi="Times New Roman" w:cs="Times New Roman"/>
          <w:i/>
          <w:sz w:val="28"/>
          <w:szCs w:val="28"/>
        </w:rPr>
        <w:t>матри</w:t>
      </w:r>
      <w:r>
        <w:rPr>
          <w:rFonts w:ascii="Times New Roman" w:hAnsi="Times New Roman" w:cs="Times New Roman"/>
          <w:i/>
          <w:sz w:val="28"/>
          <w:szCs w:val="28"/>
        </w:rPr>
        <w:t>ва</w:t>
      </w:r>
      <w:r w:rsidR="00EC7FC2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тся к  ёлочкам.)</w:t>
      </w:r>
    </w:p>
    <w:p w:rsidR="001E327D" w:rsidRDefault="00EC7FC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ёло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,</w:t>
      </w:r>
    </w:p>
    <w:p w:rsidR="00EC7FC2" w:rsidRDefault="00EC7FC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ящей.</w:t>
      </w:r>
    </w:p>
    <w:p w:rsidR="00EC7FC2" w:rsidRPr="00A54899" w:rsidRDefault="00EC7FC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ыбрать не могу.</w:t>
      </w:r>
      <w:r w:rsidR="00A54899">
        <w:rPr>
          <w:rFonts w:ascii="Times New Roman" w:hAnsi="Times New Roman" w:cs="Times New Roman"/>
          <w:sz w:val="28"/>
          <w:szCs w:val="28"/>
        </w:rPr>
        <w:t xml:space="preserve"> </w:t>
      </w:r>
      <w:r w:rsidR="00A54899">
        <w:rPr>
          <w:rFonts w:ascii="Times New Roman" w:hAnsi="Times New Roman" w:cs="Times New Roman"/>
          <w:i/>
          <w:sz w:val="28"/>
          <w:szCs w:val="28"/>
        </w:rPr>
        <w:t>(С</w:t>
      </w:r>
      <w:r>
        <w:rPr>
          <w:rFonts w:ascii="Times New Roman" w:hAnsi="Times New Roman" w:cs="Times New Roman"/>
          <w:i/>
          <w:sz w:val="28"/>
          <w:szCs w:val="28"/>
        </w:rPr>
        <w:t>адится на пенек.)</w:t>
      </w:r>
    </w:p>
    <w:p w:rsidR="00EC7FC2" w:rsidRDefault="00EC7FC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зеленый бор в снегу.</w:t>
      </w:r>
    </w:p>
    <w:p w:rsidR="00EC7FC2" w:rsidRDefault="00EC7FC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дна в лесной глуши.</w:t>
      </w:r>
    </w:p>
    <w:p w:rsidR="00EC7FC2" w:rsidRDefault="00EC7FC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-тихо, ни души.</w:t>
      </w:r>
    </w:p>
    <w:p w:rsidR="00EC7FC2" w:rsidRDefault="00EC7FC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и вечер настает.</w:t>
      </w:r>
    </w:p>
    <w:p w:rsidR="00EC7FC2" w:rsidRPr="00EC7FC2" w:rsidRDefault="00EC7FC2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, кажется, идет.</w:t>
      </w:r>
    </w:p>
    <w:p w:rsidR="001E327D" w:rsidRDefault="001E327D" w:rsidP="00D772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327D">
        <w:rPr>
          <w:rFonts w:ascii="Times New Roman" w:hAnsi="Times New Roman" w:cs="Times New Roman"/>
          <w:i/>
          <w:sz w:val="28"/>
          <w:szCs w:val="28"/>
        </w:rPr>
        <w:t>Прячется за пенек. Выбегают два зайца.</w:t>
      </w:r>
    </w:p>
    <w:p w:rsidR="001E327D" w:rsidRDefault="001E327D" w:rsidP="00D77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цы.</w:t>
      </w:r>
    </w:p>
    <w:p w:rsidR="00EC7FC2" w:rsidRDefault="00EC7CDE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ки-мигай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C7CDE" w:rsidRDefault="00EC7CDE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омик у ручья.</w:t>
      </w:r>
    </w:p>
    <w:p w:rsidR="00EC7CDE" w:rsidRPr="00A54899" w:rsidRDefault="00EC7CDE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ки-мигай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54899">
        <w:rPr>
          <w:rFonts w:ascii="Times New Roman" w:hAnsi="Times New Roman" w:cs="Times New Roman"/>
          <w:sz w:val="28"/>
          <w:szCs w:val="28"/>
        </w:rPr>
        <w:t xml:space="preserve"> </w:t>
      </w:r>
      <w:r w:rsidR="00A54899">
        <w:rPr>
          <w:rFonts w:ascii="Times New Roman" w:hAnsi="Times New Roman" w:cs="Times New Roman"/>
          <w:i/>
          <w:sz w:val="28"/>
          <w:szCs w:val="28"/>
        </w:rPr>
        <w:t>(З</w:t>
      </w:r>
      <w:r>
        <w:rPr>
          <w:rFonts w:ascii="Times New Roman" w:hAnsi="Times New Roman" w:cs="Times New Roman"/>
          <w:i/>
          <w:sz w:val="28"/>
          <w:szCs w:val="28"/>
        </w:rPr>
        <w:t>амечают Марину.)</w:t>
      </w:r>
    </w:p>
    <w:p w:rsidR="00EC7CDE" w:rsidRPr="00EC7CDE" w:rsidRDefault="00EC7CDE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девочка, ты чья?</w:t>
      </w:r>
    </w:p>
    <w:p w:rsidR="001E327D" w:rsidRDefault="001E327D" w:rsidP="00D77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на.</w:t>
      </w:r>
    </w:p>
    <w:p w:rsidR="00EC7CDE" w:rsidRDefault="00EC7CDE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мина, я папина,</w:t>
      </w:r>
    </w:p>
    <w:p w:rsidR="00EC7CDE" w:rsidRDefault="00EC7CDE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сина и дедова.</w:t>
      </w:r>
    </w:p>
    <w:p w:rsidR="00EC7CDE" w:rsidRDefault="00EC7CDE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а сю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ехо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C7CDE" w:rsidRPr="00EC7CDE" w:rsidRDefault="00EC7CDE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и не обедала.</w:t>
      </w:r>
    </w:p>
    <w:p w:rsidR="001E327D" w:rsidRPr="004F26B8" w:rsidRDefault="004F26B8" w:rsidP="004F26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заяц. </w:t>
      </w:r>
      <w:r w:rsidRPr="004F26B8">
        <w:rPr>
          <w:rFonts w:ascii="Times New Roman" w:hAnsi="Times New Roman" w:cs="Times New Roman"/>
          <w:sz w:val="28"/>
          <w:szCs w:val="28"/>
        </w:rPr>
        <w:t>Что ты бродишь тут одна?</w:t>
      </w:r>
    </w:p>
    <w:p w:rsidR="001E327D" w:rsidRPr="004F26B8" w:rsidRDefault="001E32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на.</w:t>
      </w:r>
      <w:r w:rsidR="004F2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6B8">
        <w:rPr>
          <w:rFonts w:ascii="Times New Roman" w:hAnsi="Times New Roman" w:cs="Times New Roman"/>
          <w:sz w:val="28"/>
          <w:szCs w:val="28"/>
        </w:rPr>
        <w:t>Ёлка очень мне нужна.</w:t>
      </w:r>
    </w:p>
    <w:p w:rsidR="001E327D" w:rsidRPr="004F26B8" w:rsidRDefault="001E32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зая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F26B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F26B8">
        <w:rPr>
          <w:rFonts w:ascii="Times New Roman" w:hAnsi="Times New Roman" w:cs="Times New Roman"/>
          <w:sz w:val="28"/>
          <w:szCs w:val="28"/>
        </w:rPr>
        <w:t>то важная причина.</w:t>
      </w:r>
    </w:p>
    <w:p w:rsidR="001E327D" w:rsidRPr="004F26B8" w:rsidRDefault="001E32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заяц.</w:t>
      </w:r>
      <w:r w:rsidR="004F2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6B8">
        <w:rPr>
          <w:rFonts w:ascii="Times New Roman" w:hAnsi="Times New Roman" w:cs="Times New Roman"/>
          <w:sz w:val="28"/>
          <w:szCs w:val="28"/>
        </w:rPr>
        <w:t>Как зовут тебя?</w:t>
      </w:r>
    </w:p>
    <w:p w:rsidR="001E327D" w:rsidRPr="004F26B8" w:rsidRDefault="001E32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на.</w:t>
      </w:r>
      <w:r w:rsidR="004F2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6B8">
        <w:rPr>
          <w:rFonts w:ascii="Times New Roman" w:hAnsi="Times New Roman" w:cs="Times New Roman"/>
          <w:sz w:val="28"/>
          <w:szCs w:val="28"/>
        </w:rPr>
        <w:t>Марина.</w:t>
      </w:r>
    </w:p>
    <w:p w:rsidR="001E327D" w:rsidRPr="004F26B8" w:rsidRDefault="001E32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заяц.</w:t>
      </w:r>
      <w:r w:rsidR="004F26B8">
        <w:rPr>
          <w:rFonts w:ascii="Times New Roman" w:hAnsi="Times New Roman" w:cs="Times New Roman"/>
          <w:sz w:val="28"/>
          <w:szCs w:val="28"/>
        </w:rPr>
        <w:t xml:space="preserve"> На морковку.</w:t>
      </w:r>
    </w:p>
    <w:p w:rsidR="001E327D" w:rsidRDefault="001E327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на.</w:t>
      </w:r>
      <w:r w:rsidR="004F2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6B8">
        <w:rPr>
          <w:rFonts w:ascii="Times New Roman" w:hAnsi="Times New Roman" w:cs="Times New Roman"/>
          <w:sz w:val="28"/>
          <w:szCs w:val="28"/>
        </w:rPr>
        <w:t>Вы добры!</w:t>
      </w:r>
    </w:p>
    <w:p w:rsidR="004F26B8" w:rsidRDefault="004F26B8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6B8">
        <w:rPr>
          <w:rFonts w:ascii="Times New Roman" w:hAnsi="Times New Roman" w:cs="Times New Roman"/>
          <w:b/>
          <w:sz w:val="28"/>
          <w:szCs w:val="28"/>
        </w:rPr>
        <w:t>Вместе.</w:t>
      </w:r>
      <w:r>
        <w:rPr>
          <w:rFonts w:ascii="Times New Roman" w:hAnsi="Times New Roman" w:cs="Times New Roman"/>
          <w:sz w:val="28"/>
          <w:szCs w:val="28"/>
        </w:rPr>
        <w:t xml:space="preserve"> И добры мы, и храбры!</w:t>
      </w:r>
    </w:p>
    <w:p w:rsidR="004F26B8" w:rsidRDefault="004F26B8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друг появляется Лиса. Зайцы прячутся за Марину.</w:t>
      </w:r>
    </w:p>
    <w:p w:rsidR="004F26B8" w:rsidRDefault="004F26B8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на. </w:t>
      </w:r>
      <w:r>
        <w:rPr>
          <w:rFonts w:ascii="Times New Roman" w:hAnsi="Times New Roman" w:cs="Times New Roman"/>
          <w:sz w:val="28"/>
          <w:szCs w:val="28"/>
        </w:rPr>
        <w:t>Эй, Лиса, ступай назад.</w:t>
      </w:r>
    </w:p>
    <w:p w:rsidR="004F26B8" w:rsidRDefault="004F26B8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огай маленьких зайчат.</w:t>
      </w:r>
    </w:p>
    <w:p w:rsidR="004F26B8" w:rsidRDefault="004F26B8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у я хворостинку,</w:t>
      </w:r>
    </w:p>
    <w:p w:rsidR="004F26B8" w:rsidRPr="004F26B8" w:rsidRDefault="004F26B8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шь ты Маринку.</w:t>
      </w:r>
    </w:p>
    <w:p w:rsidR="001E327D" w:rsidRDefault="004F26B8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4F26B8">
        <w:rPr>
          <w:rFonts w:ascii="Times New Roman" w:hAnsi="Times New Roman" w:cs="Times New Roman"/>
          <w:sz w:val="28"/>
          <w:szCs w:val="28"/>
        </w:rPr>
        <w:t>Да я не зла, не укушу,</w:t>
      </w:r>
    </w:p>
    <w:p w:rsidR="004F26B8" w:rsidRPr="004F26B8" w:rsidRDefault="004F26B8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6B8">
        <w:rPr>
          <w:rFonts w:ascii="Times New Roman" w:hAnsi="Times New Roman" w:cs="Times New Roman"/>
          <w:sz w:val="28"/>
          <w:szCs w:val="28"/>
        </w:rPr>
        <w:t>Я Новый год встречать спешу.</w:t>
      </w:r>
    </w:p>
    <w:p w:rsidR="00D77222" w:rsidRPr="004F26B8" w:rsidRDefault="004F26B8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r w:rsidR="00890860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едведь.</w:t>
      </w:r>
    </w:p>
    <w:p w:rsidR="00D77222" w:rsidRDefault="004F26B8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заяц.</w:t>
      </w:r>
      <w:r w:rsidR="00890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860">
        <w:rPr>
          <w:rFonts w:ascii="Times New Roman" w:hAnsi="Times New Roman" w:cs="Times New Roman"/>
          <w:sz w:val="28"/>
          <w:szCs w:val="28"/>
        </w:rPr>
        <w:t>Идет Топтыгин! Ой,</w:t>
      </w:r>
      <w:r w:rsidR="00A54899">
        <w:rPr>
          <w:rFonts w:ascii="Times New Roman" w:hAnsi="Times New Roman" w:cs="Times New Roman"/>
          <w:sz w:val="28"/>
          <w:szCs w:val="28"/>
        </w:rPr>
        <w:t xml:space="preserve"> беда!</w:t>
      </w:r>
    </w:p>
    <w:p w:rsidR="00890860" w:rsidRDefault="00890860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ите, братцы, кто куда</w:t>
      </w:r>
      <w:r w:rsidR="00A54899">
        <w:rPr>
          <w:rFonts w:ascii="Times New Roman" w:hAnsi="Times New Roman" w:cs="Times New Roman"/>
          <w:sz w:val="28"/>
          <w:szCs w:val="28"/>
        </w:rPr>
        <w:t>!</w:t>
      </w:r>
    </w:p>
    <w:p w:rsidR="00890860" w:rsidRDefault="00890860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а и Зайцы прячутся за ёлку. Марина – за пенек.</w:t>
      </w:r>
    </w:p>
    <w:p w:rsidR="00890860" w:rsidRDefault="00890860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дь подходит к пеньку и садится.</w:t>
      </w:r>
    </w:p>
    <w:p w:rsidR="00890860" w:rsidRDefault="00890860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860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охну немного и силы сберегу.</w:t>
      </w:r>
    </w:p>
    <w:p w:rsidR="00890860" w:rsidRDefault="00890860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 крестики сорока рисует на снег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5405B" w:rsidRPr="0035405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5405B" w:rsidRPr="0035405B">
        <w:rPr>
          <w:rFonts w:ascii="Times New Roman" w:hAnsi="Times New Roman" w:cs="Times New Roman"/>
          <w:i/>
          <w:sz w:val="28"/>
          <w:szCs w:val="28"/>
        </w:rPr>
        <w:t>показывает рукой на шир</w:t>
      </w:r>
      <w:r w:rsidR="0035405B">
        <w:rPr>
          <w:rFonts w:ascii="Times New Roman" w:hAnsi="Times New Roman" w:cs="Times New Roman"/>
          <w:i/>
          <w:sz w:val="28"/>
          <w:szCs w:val="28"/>
        </w:rPr>
        <w:t>м</w:t>
      </w:r>
      <w:r w:rsidR="000016A3">
        <w:rPr>
          <w:rFonts w:ascii="Times New Roman" w:hAnsi="Times New Roman" w:cs="Times New Roman"/>
          <w:i/>
          <w:sz w:val="28"/>
          <w:szCs w:val="28"/>
        </w:rPr>
        <w:t>у</w:t>
      </w:r>
      <w:r w:rsidR="0035405B" w:rsidRPr="0035405B">
        <w:rPr>
          <w:rFonts w:ascii="Times New Roman" w:hAnsi="Times New Roman" w:cs="Times New Roman"/>
          <w:i/>
          <w:sz w:val="28"/>
          <w:szCs w:val="28"/>
        </w:rPr>
        <w:t>.)</w:t>
      </w:r>
    </w:p>
    <w:p w:rsidR="00890860" w:rsidRPr="00A54899" w:rsidRDefault="00890860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 белка-хохотушка на дубе у ручья.</w:t>
      </w:r>
      <w:r w:rsidR="00A54899">
        <w:rPr>
          <w:rFonts w:ascii="Times New Roman" w:hAnsi="Times New Roman" w:cs="Times New Roman"/>
          <w:sz w:val="28"/>
          <w:szCs w:val="28"/>
        </w:rPr>
        <w:t xml:space="preserve"> </w:t>
      </w:r>
      <w:r w:rsidR="00A54899">
        <w:rPr>
          <w:rFonts w:ascii="Times New Roman" w:hAnsi="Times New Roman" w:cs="Times New Roman"/>
          <w:i/>
          <w:sz w:val="28"/>
          <w:szCs w:val="28"/>
        </w:rPr>
        <w:t>(З</w:t>
      </w:r>
      <w:r>
        <w:rPr>
          <w:rFonts w:ascii="Times New Roman" w:hAnsi="Times New Roman" w:cs="Times New Roman"/>
          <w:i/>
          <w:sz w:val="28"/>
          <w:szCs w:val="28"/>
        </w:rPr>
        <w:t>амечает Маринку.)</w:t>
      </w:r>
    </w:p>
    <w:p w:rsidR="00890860" w:rsidRDefault="00890860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ижу я? Девчушка! Откуда ты? И чья?</w:t>
      </w:r>
    </w:p>
    <w:p w:rsidR="00A54899" w:rsidRDefault="00A54899" w:rsidP="00A548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на.</w:t>
      </w:r>
    </w:p>
    <w:p w:rsidR="00A54899" w:rsidRDefault="00A54899" w:rsidP="00A548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мина, я папина,</w:t>
      </w:r>
    </w:p>
    <w:p w:rsidR="00A54899" w:rsidRDefault="00A54899" w:rsidP="00A548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усина и дедова.</w:t>
      </w:r>
    </w:p>
    <w:p w:rsidR="00A54899" w:rsidRDefault="00A54899" w:rsidP="00A548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а сю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ехо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54899" w:rsidRPr="00890860" w:rsidRDefault="00A54899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кой пообедала.</w:t>
      </w:r>
    </w:p>
    <w:p w:rsidR="00890860" w:rsidRPr="00A54899" w:rsidRDefault="00A54899" w:rsidP="00D7722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0860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 ты бродишь тут одна?</w:t>
      </w:r>
    </w:p>
    <w:p w:rsidR="00A54899" w:rsidRPr="00A54899" w:rsidRDefault="00A54899" w:rsidP="00A548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на. </w:t>
      </w:r>
      <w:r>
        <w:rPr>
          <w:rFonts w:ascii="Times New Roman" w:hAnsi="Times New Roman" w:cs="Times New Roman"/>
          <w:sz w:val="28"/>
          <w:szCs w:val="28"/>
        </w:rPr>
        <w:t xml:space="preserve">Очень ёлка мне нужна. Только никак выбрать не могу. Пом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A54899" w:rsidRDefault="00A54899" w:rsidP="00A548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860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у! Но поешь медку сначала.</w:t>
      </w:r>
    </w:p>
    <w:p w:rsidR="00A54899" w:rsidRDefault="00A54899" w:rsidP="00A548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д морковки мало.</w:t>
      </w:r>
    </w:p>
    <w:p w:rsidR="00A54899" w:rsidRDefault="00A54899" w:rsidP="00A5489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ты не исхудала! </w:t>
      </w:r>
      <w:r>
        <w:rPr>
          <w:rFonts w:ascii="Times New Roman" w:hAnsi="Times New Roman" w:cs="Times New Roman"/>
          <w:i/>
          <w:sz w:val="28"/>
          <w:szCs w:val="28"/>
        </w:rPr>
        <w:t>(Угощает мёдом.)</w:t>
      </w:r>
    </w:p>
    <w:p w:rsidR="00A54899" w:rsidRDefault="00A54899" w:rsidP="00A548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и дело мёд лесной!</w:t>
      </w:r>
    </w:p>
    <w:p w:rsidR="00A54899" w:rsidRPr="00A54899" w:rsidRDefault="00A54899" w:rsidP="00A548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, Маринка, я не злой!</w:t>
      </w:r>
    </w:p>
    <w:p w:rsidR="00A54899" w:rsidRDefault="00A54899" w:rsidP="00A5489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на. </w:t>
      </w:r>
      <w:r>
        <w:rPr>
          <w:rFonts w:ascii="Times New Roman" w:hAnsi="Times New Roman" w:cs="Times New Roman"/>
          <w:i/>
          <w:sz w:val="28"/>
          <w:szCs w:val="28"/>
        </w:rPr>
        <w:t>(Ест.)</w:t>
      </w:r>
    </w:p>
    <w:p w:rsidR="00A54899" w:rsidRDefault="00A54899" w:rsidP="00A548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пасибо! Ах, как вкусно!</w:t>
      </w:r>
    </w:p>
    <w:p w:rsidR="00A54899" w:rsidRPr="00A54899" w:rsidRDefault="00A54899" w:rsidP="00A548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не без ёлки грустно!</w:t>
      </w:r>
    </w:p>
    <w:p w:rsidR="00A54899" w:rsidRDefault="00A54899" w:rsidP="00A548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860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 нам её найти?</w:t>
      </w:r>
    </w:p>
    <w:p w:rsidR="00A54899" w:rsidRPr="00A54899" w:rsidRDefault="00A54899" w:rsidP="00A5489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минутку подожди! </w:t>
      </w:r>
      <w:r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D77222" w:rsidRDefault="00A54899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на. </w:t>
      </w:r>
      <w:r>
        <w:rPr>
          <w:rFonts w:ascii="Times New Roman" w:hAnsi="Times New Roman" w:cs="Times New Roman"/>
          <w:sz w:val="28"/>
          <w:szCs w:val="28"/>
        </w:rPr>
        <w:t>Звери, что вы там дрожите?</w:t>
      </w:r>
    </w:p>
    <w:p w:rsidR="00A54899" w:rsidRDefault="00A54899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добрый! Выходите!</w:t>
      </w:r>
    </w:p>
    <w:p w:rsidR="0098676D" w:rsidRDefault="0098676D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ят. Медведь приводит Деда Мороза.</w:t>
      </w:r>
    </w:p>
    <w:p w:rsidR="0098676D" w:rsidRDefault="0098676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Здравствуй, девочка хорошая.</w:t>
      </w:r>
    </w:p>
    <w:p w:rsidR="0098676D" w:rsidRDefault="0098676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ка ждет тебя пригожая.</w:t>
      </w:r>
    </w:p>
    <w:p w:rsidR="0098676D" w:rsidRDefault="0098676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у тебя к ней.</w:t>
      </w:r>
    </w:p>
    <w:p w:rsidR="0098676D" w:rsidRDefault="0098676D" w:rsidP="00D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шагай же веселей.</w:t>
      </w:r>
    </w:p>
    <w:p w:rsidR="0098676D" w:rsidRDefault="0098676D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берет Маринку за руку, и со зверями обходят зал.</w:t>
      </w:r>
    </w:p>
    <w:p w:rsidR="0098676D" w:rsidRDefault="0098676D" w:rsidP="009867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на. </w:t>
      </w:r>
      <w:r>
        <w:rPr>
          <w:rFonts w:ascii="Times New Roman" w:hAnsi="Times New Roman" w:cs="Times New Roman"/>
          <w:sz w:val="28"/>
          <w:szCs w:val="28"/>
        </w:rPr>
        <w:t>Здравствуй, ёлка лесная! Ах, нарядная какая!</w:t>
      </w:r>
      <w:r w:rsidRPr="009867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76D" w:rsidRDefault="0098676D" w:rsidP="00986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Оставайтесь с нами на празднике. </w:t>
      </w:r>
      <w:r w:rsidR="00A30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6D" w:rsidRDefault="0098676D" w:rsidP="009867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98676D" w:rsidRDefault="0098676D" w:rsidP="00986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!</w:t>
      </w:r>
      <w:r w:rsidR="005D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 играть,</w:t>
      </w:r>
    </w:p>
    <w:p w:rsidR="0098676D" w:rsidRDefault="0098676D" w:rsidP="00986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ишек забавлять!</w:t>
      </w:r>
    </w:p>
    <w:p w:rsidR="0098676D" w:rsidRPr="0003755B" w:rsidRDefault="0098676D" w:rsidP="00D772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игра</w:t>
      </w:r>
      <w:r w:rsidR="0003755B">
        <w:rPr>
          <w:rFonts w:ascii="Times New Roman" w:hAnsi="Times New Roman" w:cs="Times New Roman"/>
          <w:sz w:val="28"/>
          <w:szCs w:val="28"/>
        </w:rPr>
        <w:t xml:space="preserve"> </w:t>
      </w:r>
      <w:r w:rsidR="0003755B">
        <w:rPr>
          <w:rFonts w:ascii="Times New Roman" w:hAnsi="Times New Roman" w:cs="Times New Roman"/>
          <w:b/>
          <w:i/>
          <w:sz w:val="28"/>
          <w:szCs w:val="28"/>
        </w:rPr>
        <w:t>«Вперед 4 шага».</w:t>
      </w:r>
    </w:p>
    <w:p w:rsidR="0098676D" w:rsidRDefault="0098676D" w:rsidP="009867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98676D" w:rsidRDefault="0098676D" w:rsidP="00986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т песней Новый год,</w:t>
      </w:r>
    </w:p>
    <w:p w:rsidR="0098676D" w:rsidRDefault="0098676D" w:rsidP="00986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т пляской Новый год,</w:t>
      </w:r>
    </w:p>
    <w:p w:rsidR="0098676D" w:rsidRDefault="0098676D" w:rsidP="00986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стихи про праздник знает?</w:t>
      </w:r>
    </w:p>
    <w:p w:rsidR="0098676D" w:rsidRDefault="0098676D" w:rsidP="00986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сейчас их прочитает.</w:t>
      </w:r>
    </w:p>
    <w:p w:rsidR="0098676D" w:rsidRDefault="0098676D" w:rsidP="009867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751B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5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1BB">
        <w:rPr>
          <w:rFonts w:ascii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i/>
          <w:sz w:val="28"/>
          <w:szCs w:val="28"/>
        </w:rPr>
        <w:t>итают стихи о Н</w:t>
      </w:r>
      <w:r w:rsidRPr="00C751BB">
        <w:rPr>
          <w:rFonts w:ascii="Times New Roman" w:hAnsi="Times New Roman" w:cs="Times New Roman"/>
          <w:i/>
          <w:sz w:val="28"/>
          <w:szCs w:val="28"/>
        </w:rPr>
        <w:t>овом годе.</w:t>
      </w:r>
    </w:p>
    <w:p w:rsidR="0098676D" w:rsidRDefault="0098676D" w:rsidP="009867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2,3…</w:t>
      </w:r>
    </w:p>
    <w:p w:rsidR="005D07DC" w:rsidRDefault="0098676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2B63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lastRenderedPageBreak/>
        <w:t>Дед Мороз.</w:t>
      </w:r>
      <w:r w:rsidRPr="00555A1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555A13">
        <w:rPr>
          <w:rFonts w:ascii="Times New Roman" w:hAnsi="Times New Roman" w:cs="Times New Roman"/>
          <w:color w:val="000000"/>
          <w:sz w:val="28"/>
          <w:szCs w:val="28"/>
        </w:rPr>
        <w:t>За стихи благодарю,</w:t>
      </w:r>
      <w:r w:rsidRPr="00555A13">
        <w:rPr>
          <w:rFonts w:ascii="Times New Roman" w:hAnsi="Times New Roman" w:cs="Times New Roman"/>
          <w:color w:val="000000"/>
          <w:sz w:val="28"/>
          <w:szCs w:val="28"/>
        </w:rPr>
        <w:br/>
        <w:t>Всем «спасибо» говорю.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еперь идти пора,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свиданья детвора!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-то стало очень жарко…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E19EF">
        <w:rPr>
          <w:rFonts w:ascii="Times New Roman" w:hAnsi="Times New Roman" w:cs="Times New Roman"/>
          <w:b/>
          <w:color w:val="000000"/>
          <w:sz w:val="28"/>
          <w:szCs w:val="28"/>
        </w:rPr>
        <w:t>Снегуроч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душка, а где подарки?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E19EF">
        <w:rPr>
          <w:rFonts w:ascii="Times New Roman" w:hAnsi="Times New Roman" w:cs="Times New Roman"/>
          <w:b/>
          <w:color w:val="000000"/>
          <w:sz w:val="28"/>
          <w:szCs w:val="28"/>
        </w:rPr>
        <w:t>Дед Моро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их нес, припоминаю.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упал мешок – не знаю.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а вьюга, снег кружил,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ж подарки уронил?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с велик, пойду искать,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дется детям подождать!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B7D">
        <w:rPr>
          <w:rFonts w:ascii="Times New Roman" w:hAnsi="Times New Roman" w:cs="Times New Roman"/>
          <w:b/>
          <w:color w:val="000000"/>
          <w:sz w:val="28"/>
          <w:szCs w:val="28"/>
        </w:rPr>
        <w:t>Гол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д Мороз, Дед Мороз!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B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д </w:t>
      </w:r>
      <w:r w:rsidR="005B5B7D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5B5B7D">
        <w:rPr>
          <w:rFonts w:ascii="Times New Roman" w:hAnsi="Times New Roman" w:cs="Times New Roman"/>
          <w:b/>
          <w:color w:val="000000"/>
          <w:sz w:val="28"/>
          <w:szCs w:val="28"/>
        </w:rPr>
        <w:t>оро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кто меня зовет!</w:t>
      </w:r>
    </w:p>
    <w:p w:rsidR="00FE19EF" w:rsidRPr="005B5B7D" w:rsidRDefault="0003755B" w:rsidP="005D07D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 музыку вбегает «М</w:t>
      </w:r>
      <w:r w:rsidR="00FE19EF" w:rsidRPr="005B5B7D">
        <w:rPr>
          <w:rFonts w:ascii="Times New Roman" w:hAnsi="Times New Roman" w:cs="Times New Roman"/>
          <w:b/>
          <w:i/>
          <w:color w:val="000000"/>
          <w:sz w:val="28"/>
          <w:szCs w:val="28"/>
        </w:rPr>
        <w:t>ешок»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B7D">
        <w:rPr>
          <w:rFonts w:ascii="Times New Roman" w:hAnsi="Times New Roman" w:cs="Times New Roman"/>
          <w:b/>
          <w:color w:val="000000"/>
          <w:sz w:val="28"/>
          <w:szCs w:val="28"/>
        </w:rPr>
        <w:t>Дед Моро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т он, вот он, мой мешок!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нашел тебя дружок.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ы ку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пропастил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E19EF" w:rsidRDefault="00FE19EF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B7D">
        <w:rPr>
          <w:rFonts w:ascii="Times New Roman" w:hAnsi="Times New Roman" w:cs="Times New Roman"/>
          <w:b/>
          <w:color w:val="000000"/>
          <w:sz w:val="28"/>
          <w:szCs w:val="28"/>
        </w:rPr>
        <w:t>Голос из меш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5B7D">
        <w:rPr>
          <w:rFonts w:ascii="Times New Roman" w:hAnsi="Times New Roman" w:cs="Times New Roman"/>
          <w:color w:val="000000"/>
          <w:sz w:val="28"/>
          <w:szCs w:val="28"/>
        </w:rPr>
        <w:t>Прогуляться я решился!</w:t>
      </w:r>
    </w:p>
    <w:p w:rsidR="005B5B7D" w:rsidRDefault="005B5B7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B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5B5B7D">
        <w:rPr>
          <w:rFonts w:ascii="Times New Roman" w:hAnsi="Times New Roman" w:cs="Times New Roman"/>
          <w:b/>
          <w:color w:val="000000"/>
          <w:sz w:val="28"/>
          <w:szCs w:val="28"/>
        </w:rPr>
        <w:t>оро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ты стоять на месте – </w:t>
      </w:r>
    </w:p>
    <w:p w:rsidR="005B5B7D" w:rsidRDefault="005B5B7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ль ходить со мною вместе!</w:t>
      </w:r>
    </w:p>
    <w:p w:rsidR="005B5B7D" w:rsidRDefault="005B5B7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B7D">
        <w:rPr>
          <w:rFonts w:ascii="Times New Roman" w:hAnsi="Times New Roman" w:cs="Times New Roman"/>
          <w:b/>
          <w:color w:val="000000"/>
          <w:sz w:val="28"/>
          <w:szCs w:val="28"/>
        </w:rPr>
        <w:t>Гол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, сегодня, в Новый год,</w:t>
      </w:r>
    </w:p>
    <w:p w:rsidR="005B5B7D" w:rsidRDefault="005B5B7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ет все наоборот!</w:t>
      </w:r>
    </w:p>
    <w:p w:rsidR="005B5B7D" w:rsidRDefault="005B5B7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B7D">
        <w:rPr>
          <w:rFonts w:ascii="Times New Roman" w:hAnsi="Times New Roman" w:cs="Times New Roman"/>
          <w:i/>
          <w:color w:val="000000"/>
          <w:sz w:val="28"/>
          <w:szCs w:val="28"/>
        </w:rPr>
        <w:t>(убегая, кричит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сегодня не простой,</w:t>
      </w:r>
    </w:p>
    <w:p w:rsidR="005B5B7D" w:rsidRDefault="005B5B7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волшебный, вот какой!</w:t>
      </w:r>
    </w:p>
    <w:p w:rsidR="005B5B7D" w:rsidRPr="0034168C" w:rsidRDefault="005B5B7D" w:rsidP="005D07D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у, мешок, тогда попрыгай! </w:t>
      </w:r>
      <w:r w:rsidRPr="0034168C">
        <w:rPr>
          <w:rFonts w:ascii="Times New Roman" w:hAnsi="Times New Roman" w:cs="Times New Roman"/>
          <w:i/>
          <w:color w:val="000000"/>
          <w:sz w:val="28"/>
          <w:szCs w:val="28"/>
        </w:rPr>
        <w:t>(мешок прыгает.)</w:t>
      </w:r>
    </w:p>
    <w:p w:rsidR="005B5B7D" w:rsidRDefault="005B5B7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ежный ком теперь подвигай,</w:t>
      </w:r>
      <w:r w:rsidRPr="003416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мешок катит снежный ком.)</w:t>
      </w:r>
    </w:p>
    <w:p w:rsidR="005B5B7D" w:rsidRDefault="005B5B7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право-влево покружись! </w:t>
      </w:r>
      <w:r w:rsidRPr="0034168C">
        <w:rPr>
          <w:rFonts w:ascii="Times New Roman" w:hAnsi="Times New Roman" w:cs="Times New Roman"/>
          <w:i/>
          <w:color w:val="000000"/>
          <w:sz w:val="28"/>
          <w:szCs w:val="28"/>
        </w:rPr>
        <w:t>(мешок кружится).</w:t>
      </w:r>
    </w:p>
    <w:p w:rsidR="005B5B7D" w:rsidRPr="0034168C" w:rsidRDefault="005B5B7D" w:rsidP="005D07D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ребятам  поклонись!</w:t>
      </w:r>
      <w:r w:rsidRPr="003416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мешок кланяется.)</w:t>
      </w:r>
    </w:p>
    <w:p w:rsidR="005B5B7D" w:rsidRDefault="005B5B7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еперь ты мне скажи…</w:t>
      </w:r>
      <w:r w:rsidRPr="0034168C">
        <w:rPr>
          <w:rFonts w:ascii="Times New Roman" w:hAnsi="Times New Roman" w:cs="Times New Roman"/>
          <w:i/>
          <w:color w:val="000000"/>
          <w:sz w:val="28"/>
          <w:szCs w:val="28"/>
        </w:rPr>
        <w:t>(мешок убегает.)</w:t>
      </w:r>
    </w:p>
    <w:p w:rsidR="005B5B7D" w:rsidRDefault="005B5B7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й же, стой же, не спеши!</w:t>
      </w:r>
    </w:p>
    <w:p w:rsidR="005B5B7D" w:rsidRPr="0034168C" w:rsidRDefault="005B5B7D" w:rsidP="005D07D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168C">
        <w:rPr>
          <w:rFonts w:ascii="Times New Roman" w:hAnsi="Times New Roman" w:cs="Times New Roman"/>
          <w:i/>
          <w:color w:val="000000"/>
          <w:sz w:val="28"/>
          <w:szCs w:val="28"/>
        </w:rPr>
        <w:t>Дед Мороз убегает за дверь за мешком,</w:t>
      </w:r>
    </w:p>
    <w:p w:rsidR="005B5B7D" w:rsidRPr="0034168C" w:rsidRDefault="005B5B7D" w:rsidP="005D07D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168C">
        <w:rPr>
          <w:rFonts w:ascii="Times New Roman" w:hAnsi="Times New Roman" w:cs="Times New Roman"/>
          <w:i/>
          <w:color w:val="000000"/>
          <w:sz w:val="28"/>
          <w:szCs w:val="28"/>
        </w:rPr>
        <w:t>Приносит мешок с подарками.</w:t>
      </w:r>
    </w:p>
    <w:p w:rsidR="005B5B7D" w:rsidRDefault="0035405B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д М</w:t>
      </w:r>
      <w:r w:rsidR="005B5B7D" w:rsidRPr="0034168C">
        <w:rPr>
          <w:rFonts w:ascii="Times New Roman" w:hAnsi="Times New Roman" w:cs="Times New Roman"/>
          <w:b/>
          <w:color w:val="000000"/>
          <w:sz w:val="28"/>
          <w:szCs w:val="28"/>
        </w:rPr>
        <w:t>ороз.</w:t>
      </w:r>
      <w:r w:rsidR="005B5B7D">
        <w:rPr>
          <w:rFonts w:ascii="Times New Roman" w:hAnsi="Times New Roman" w:cs="Times New Roman"/>
          <w:color w:val="000000"/>
          <w:sz w:val="28"/>
          <w:szCs w:val="28"/>
        </w:rPr>
        <w:t xml:space="preserve"> Вот поймал!</w:t>
      </w:r>
    </w:p>
    <w:p w:rsidR="005B5B7D" w:rsidRDefault="005B5B7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развяжем</w:t>
      </w:r>
    </w:p>
    <w:p w:rsidR="005B5B7D" w:rsidRDefault="005B5B7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бятам всем покажем:</w:t>
      </w:r>
    </w:p>
    <w:p w:rsidR="005B5B7D" w:rsidRDefault="005B5B7D" w:rsidP="005D0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же, что же здесь внутри?</w:t>
      </w:r>
    </w:p>
    <w:p w:rsidR="00DD4FE0" w:rsidRPr="0034168C" w:rsidRDefault="005B5B7D" w:rsidP="00DD4FE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есь подарки! Посмотри!</w:t>
      </w:r>
      <w:r w:rsidR="00341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F2AB9">
        <w:rPr>
          <w:rFonts w:ascii="Times New Roman" w:hAnsi="Times New Roman" w:cs="Times New Roman"/>
          <w:b/>
          <w:i/>
          <w:sz w:val="28"/>
          <w:szCs w:val="28"/>
        </w:rPr>
        <w:lastRenderedPageBreak/>
        <w:t>Звучит музыка, дети получают подарки.</w:t>
      </w:r>
    </w:p>
    <w:p w:rsidR="00DD4FE0" w:rsidRPr="00BF2AB9" w:rsidRDefault="0034168C" w:rsidP="00DD4FE0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DD4FE0" w:rsidRPr="00BF2AB9">
        <w:rPr>
          <w:rFonts w:ascii="Times New Roman" w:hAnsi="Times New Roman" w:cs="Times New Roman"/>
          <w:color w:val="000000"/>
          <w:sz w:val="28"/>
          <w:szCs w:val="28"/>
        </w:rPr>
        <w:t xml:space="preserve">Мы в Новом году 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2AB9">
        <w:rPr>
          <w:rFonts w:ascii="Times New Roman" w:hAnsi="Times New Roman" w:cs="Times New Roman"/>
          <w:color w:val="000000"/>
          <w:sz w:val="28"/>
          <w:szCs w:val="28"/>
        </w:rPr>
        <w:t>Вам желаем успеха,</w:t>
      </w:r>
      <w:r w:rsidRPr="00BF2AB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F2AB9">
        <w:rPr>
          <w:rFonts w:ascii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BF2AB9">
        <w:rPr>
          <w:rFonts w:ascii="Times New Roman" w:hAnsi="Times New Roman" w:cs="Times New Roman"/>
          <w:color w:val="000000"/>
          <w:sz w:val="28"/>
          <w:szCs w:val="28"/>
        </w:rPr>
        <w:t xml:space="preserve">  веселого, </w:t>
      </w:r>
    </w:p>
    <w:p w:rsidR="00DD4FE0" w:rsidRPr="00BF2AB9" w:rsidRDefault="00DD4FE0" w:rsidP="00DD4FE0">
      <w:pPr>
        <w:spacing w:after="0"/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F2AB9">
        <w:rPr>
          <w:rFonts w:ascii="Times New Roman" w:hAnsi="Times New Roman" w:cs="Times New Roman"/>
          <w:color w:val="000000"/>
          <w:sz w:val="28"/>
          <w:szCs w:val="28"/>
        </w:rPr>
        <w:t>Звонкого смеха!</w:t>
      </w:r>
      <w:r w:rsidRPr="00BF2AB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7C1F17">
        <w:rPr>
          <w:rFonts w:ascii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="007C1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AB9">
        <w:rPr>
          <w:rFonts w:ascii="Times New Roman" w:hAnsi="Times New Roman" w:cs="Times New Roman"/>
          <w:color w:val="000000"/>
          <w:sz w:val="28"/>
          <w:szCs w:val="28"/>
        </w:rPr>
        <w:t>задорных друзей и подруг,</w:t>
      </w:r>
      <w:r w:rsidRPr="00BF2AB9">
        <w:rPr>
          <w:rFonts w:ascii="Times New Roman" w:hAnsi="Times New Roman" w:cs="Times New Roman"/>
          <w:color w:val="000000"/>
          <w:sz w:val="28"/>
          <w:szCs w:val="28"/>
        </w:rPr>
        <w:br/>
        <w:t>Чтоб все вместе с вами смеялись вокруг!</w:t>
      </w:r>
      <w:r w:rsidRPr="00BF2A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F17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Дед Мороз.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AB9">
        <w:rPr>
          <w:rFonts w:ascii="Times New Roman" w:hAnsi="Times New Roman" w:cs="Times New Roman"/>
          <w:sz w:val="28"/>
          <w:szCs w:val="28"/>
        </w:rPr>
        <w:t>Мне было весело у вас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AB9">
        <w:rPr>
          <w:rFonts w:ascii="Times New Roman" w:hAnsi="Times New Roman" w:cs="Times New Roman"/>
          <w:sz w:val="28"/>
          <w:szCs w:val="28"/>
        </w:rPr>
        <w:t>Я к вам спешил не зря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AB9">
        <w:rPr>
          <w:rFonts w:ascii="Times New Roman" w:hAnsi="Times New Roman" w:cs="Times New Roman"/>
          <w:sz w:val="28"/>
          <w:szCs w:val="28"/>
        </w:rPr>
        <w:t>Подарки к празднику принес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AB9">
        <w:rPr>
          <w:rFonts w:ascii="Times New Roman" w:hAnsi="Times New Roman" w:cs="Times New Roman"/>
          <w:sz w:val="28"/>
          <w:szCs w:val="28"/>
        </w:rPr>
        <w:t>Для вас, мои друзья,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AB9">
        <w:rPr>
          <w:rFonts w:ascii="Times New Roman" w:hAnsi="Times New Roman" w:cs="Times New Roman"/>
          <w:sz w:val="28"/>
          <w:szCs w:val="28"/>
        </w:rPr>
        <w:t>Пусть пролетают день за днем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AB9">
        <w:rPr>
          <w:rFonts w:ascii="Times New Roman" w:hAnsi="Times New Roman" w:cs="Times New Roman"/>
          <w:sz w:val="28"/>
          <w:szCs w:val="28"/>
        </w:rPr>
        <w:t>Спешит за годом год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AB9">
        <w:rPr>
          <w:rFonts w:ascii="Times New Roman" w:hAnsi="Times New Roman" w:cs="Times New Roman"/>
          <w:sz w:val="28"/>
          <w:szCs w:val="28"/>
        </w:rPr>
        <w:t>Вы только верьте в чудеса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AB9">
        <w:rPr>
          <w:rFonts w:ascii="Times New Roman" w:hAnsi="Times New Roman" w:cs="Times New Roman"/>
          <w:sz w:val="28"/>
          <w:szCs w:val="28"/>
        </w:rPr>
        <w:t>И сказка к вам придет!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AB9">
        <w:rPr>
          <w:rFonts w:ascii="Times New Roman" w:hAnsi="Times New Roman" w:cs="Times New Roman"/>
          <w:sz w:val="28"/>
          <w:szCs w:val="28"/>
        </w:rPr>
        <w:t>До свиданья, детвора, до будущего года!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2AB9">
        <w:rPr>
          <w:rFonts w:ascii="Times New Roman" w:hAnsi="Times New Roman" w:cs="Times New Roman"/>
          <w:i/>
          <w:sz w:val="28"/>
          <w:szCs w:val="28"/>
        </w:rPr>
        <w:t xml:space="preserve">Исполняется песня </w:t>
      </w:r>
      <w:r w:rsidRPr="00BF2AB9">
        <w:rPr>
          <w:rFonts w:ascii="Times New Roman" w:hAnsi="Times New Roman" w:cs="Times New Roman"/>
          <w:b/>
          <w:i/>
          <w:sz w:val="28"/>
          <w:szCs w:val="28"/>
        </w:rPr>
        <w:t>«До свиданья Дед Мороз»</w:t>
      </w:r>
      <w:r w:rsidRPr="00BF2AB9">
        <w:rPr>
          <w:rFonts w:ascii="Times New Roman" w:hAnsi="Times New Roman" w:cs="Times New Roman"/>
          <w:i/>
          <w:sz w:val="28"/>
          <w:szCs w:val="28"/>
        </w:rPr>
        <w:t xml:space="preserve"> музыка А. Филиппенко.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2AB9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Сказочные герои прощаются с детьми и покидают зал.</w:t>
      </w:r>
      <w:r w:rsidRPr="00BF2AB9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br/>
      </w:r>
      <w:r w:rsidRPr="00BF2AB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Pr="00BF2A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BF2AB9">
        <w:rPr>
          <w:rFonts w:ascii="Times New Roman" w:hAnsi="Times New Roman" w:cs="Times New Roman"/>
          <w:color w:val="000000"/>
          <w:sz w:val="28"/>
          <w:szCs w:val="28"/>
        </w:rPr>
        <w:t>День сегодняшний чудесный.</w:t>
      </w:r>
      <w:r w:rsidRPr="00BF2AB9">
        <w:rPr>
          <w:rFonts w:ascii="Times New Roman" w:hAnsi="Times New Roman" w:cs="Times New Roman"/>
          <w:color w:val="000000"/>
          <w:sz w:val="28"/>
          <w:szCs w:val="28"/>
        </w:rPr>
        <w:br/>
        <w:t>Не растает без следа.</w:t>
      </w:r>
      <w:r w:rsidRPr="00BF2AB9">
        <w:rPr>
          <w:rFonts w:ascii="Times New Roman" w:hAnsi="Times New Roman" w:cs="Times New Roman"/>
          <w:color w:val="000000"/>
          <w:sz w:val="28"/>
          <w:szCs w:val="28"/>
        </w:rPr>
        <w:br/>
        <w:t>Мы веселый праздник этот...</w:t>
      </w:r>
    </w:p>
    <w:p w:rsidR="00DD4FE0" w:rsidRPr="00BF2AB9" w:rsidRDefault="00DD4FE0" w:rsidP="00DD4FE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2AB9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ети.</w:t>
      </w:r>
      <w:r w:rsidRPr="00BF2A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BF2AB9">
        <w:rPr>
          <w:rFonts w:ascii="Times New Roman" w:hAnsi="Times New Roman" w:cs="Times New Roman"/>
          <w:color w:val="000000"/>
          <w:sz w:val="28"/>
          <w:szCs w:val="28"/>
        </w:rPr>
        <w:t>Не забудем ни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DD4FE0" w:rsidRPr="0010430B" w:rsidRDefault="00DD4FE0" w:rsidP="00DD4FE0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BF2AB9">
        <w:rPr>
          <w:rStyle w:val="a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д веселую музыку</w:t>
      </w:r>
      <w:r>
        <w:rPr>
          <w:rStyle w:val="a4"/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 xml:space="preserve"> </w:t>
      </w:r>
      <w:r w:rsidRPr="0010430B">
        <w:rPr>
          <w:rStyle w:val="a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ти покидают зал.</w:t>
      </w:r>
    </w:p>
    <w:p w:rsidR="00DD4FE0" w:rsidRPr="00DD4FE0" w:rsidRDefault="00DD4FE0" w:rsidP="009867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D4FE0" w:rsidRPr="00DD4FE0" w:rsidSect="00721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AEA"/>
    <w:multiLevelType w:val="hybridMultilevel"/>
    <w:tmpl w:val="A3B27158"/>
    <w:lvl w:ilvl="0" w:tplc="A50642AE">
      <w:start w:val="1"/>
      <w:numFmt w:val="decimal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901BB"/>
    <w:multiLevelType w:val="hybridMultilevel"/>
    <w:tmpl w:val="F308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E47"/>
    <w:rsid w:val="000016A3"/>
    <w:rsid w:val="0003755B"/>
    <w:rsid w:val="0005211F"/>
    <w:rsid w:val="000E4A0D"/>
    <w:rsid w:val="00156C58"/>
    <w:rsid w:val="001E327D"/>
    <w:rsid w:val="00263D23"/>
    <w:rsid w:val="002F0936"/>
    <w:rsid w:val="00303A68"/>
    <w:rsid w:val="0031507D"/>
    <w:rsid w:val="00332029"/>
    <w:rsid w:val="0034168C"/>
    <w:rsid w:val="0035405B"/>
    <w:rsid w:val="00425AA9"/>
    <w:rsid w:val="004F26B8"/>
    <w:rsid w:val="005B5B7D"/>
    <w:rsid w:val="005C101D"/>
    <w:rsid w:val="005D07DC"/>
    <w:rsid w:val="0068399B"/>
    <w:rsid w:val="007211A4"/>
    <w:rsid w:val="00723D54"/>
    <w:rsid w:val="00760E47"/>
    <w:rsid w:val="007674AD"/>
    <w:rsid w:val="00792B63"/>
    <w:rsid w:val="007B4566"/>
    <w:rsid w:val="007C1F17"/>
    <w:rsid w:val="00836F60"/>
    <w:rsid w:val="00890860"/>
    <w:rsid w:val="008A7EDC"/>
    <w:rsid w:val="008C54C0"/>
    <w:rsid w:val="009504F3"/>
    <w:rsid w:val="0098290F"/>
    <w:rsid w:val="0098676D"/>
    <w:rsid w:val="00A30E98"/>
    <w:rsid w:val="00A54899"/>
    <w:rsid w:val="00C019CC"/>
    <w:rsid w:val="00CC47CD"/>
    <w:rsid w:val="00D11AE2"/>
    <w:rsid w:val="00D77222"/>
    <w:rsid w:val="00D833E6"/>
    <w:rsid w:val="00DD4FE0"/>
    <w:rsid w:val="00DF7C06"/>
    <w:rsid w:val="00E169FA"/>
    <w:rsid w:val="00E50802"/>
    <w:rsid w:val="00E5200E"/>
    <w:rsid w:val="00E753F3"/>
    <w:rsid w:val="00EC7CDE"/>
    <w:rsid w:val="00EC7FC2"/>
    <w:rsid w:val="00F873C6"/>
    <w:rsid w:val="00FE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4C0"/>
    <w:pPr>
      <w:ind w:left="720"/>
      <w:contextualSpacing/>
    </w:pPr>
  </w:style>
  <w:style w:type="character" w:styleId="a4">
    <w:name w:val="Emphasis"/>
    <w:basedOn w:val="a0"/>
    <w:uiPriority w:val="20"/>
    <w:qFormat/>
    <w:rsid w:val="0098676D"/>
    <w:rPr>
      <w:i/>
      <w:iCs/>
    </w:rPr>
  </w:style>
  <w:style w:type="character" w:styleId="a5">
    <w:name w:val="Strong"/>
    <w:basedOn w:val="a0"/>
    <w:uiPriority w:val="22"/>
    <w:qFormat/>
    <w:rsid w:val="00DD4F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B3AB-9809-47DD-B9FF-C11C8549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</cp:revision>
  <cp:lastPrinted>2012-11-07T12:07:00Z</cp:lastPrinted>
  <dcterms:created xsi:type="dcterms:W3CDTF">2012-11-05T09:08:00Z</dcterms:created>
  <dcterms:modified xsi:type="dcterms:W3CDTF">2012-12-05T14:19:00Z</dcterms:modified>
</cp:coreProperties>
</file>